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DF" w:rsidRDefault="0027156D" w:rsidP="00D405AA">
      <w:pPr>
        <w:jc w:val="center"/>
        <w:rPr>
          <w:b/>
          <w:sz w:val="32"/>
        </w:rPr>
      </w:pPr>
      <w:r w:rsidRPr="0027156D">
        <w:rPr>
          <w:b/>
          <w:noProof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58437</wp:posOffset>
            </wp:positionH>
            <wp:positionV relativeFrom="page">
              <wp:posOffset>463138</wp:posOffset>
            </wp:positionV>
            <wp:extent cx="1881002" cy="510639"/>
            <wp:effectExtent l="19050" t="0" r="0" b="0"/>
            <wp:wrapNone/>
            <wp:docPr id="5" name="Picture 1" descr="heade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56D" w:rsidRDefault="0027156D" w:rsidP="00D405AA">
      <w:pPr>
        <w:jc w:val="center"/>
        <w:rPr>
          <w:b/>
          <w:color w:val="A6A6A6" w:themeColor="background1" w:themeShade="A6"/>
          <w:sz w:val="32"/>
        </w:rPr>
      </w:pPr>
    </w:p>
    <w:p w:rsidR="00583D97" w:rsidRPr="0027156D" w:rsidRDefault="0027156D" w:rsidP="00D405AA">
      <w:pPr>
        <w:jc w:val="center"/>
        <w:rPr>
          <w:rFonts w:ascii="Arial Black" w:hAnsi="Arial Black" w:cs="Arial"/>
          <w:b/>
          <w:sz w:val="28"/>
        </w:rPr>
      </w:pPr>
      <w:r w:rsidRPr="0027156D">
        <w:rPr>
          <w:rFonts w:ascii="Arial Black" w:hAnsi="Arial Black" w:cs="Arial"/>
          <w:b/>
          <w:sz w:val="28"/>
        </w:rPr>
        <w:t>FEDERAL FACILITY ASSESSMENT GUIDE</w:t>
      </w:r>
      <w:r w:rsidRPr="0027156D">
        <w:rPr>
          <w:rFonts w:ascii="Arial Black" w:hAnsi="Arial Black" w:cs="Arial"/>
          <w:b/>
          <w:sz w:val="28"/>
        </w:rPr>
        <w:br/>
      </w:r>
      <w:r w:rsidR="00307778" w:rsidRPr="0027156D">
        <w:rPr>
          <w:rFonts w:ascii="Arial Black" w:hAnsi="Arial Black" w:cs="Arial"/>
          <w:b/>
          <w:sz w:val="28"/>
        </w:rPr>
        <w:t xml:space="preserve">Energy Audit </w:t>
      </w:r>
      <w:r w:rsidR="00D405AA" w:rsidRPr="0027156D">
        <w:rPr>
          <w:rFonts w:ascii="Arial Black" w:hAnsi="Arial Black" w:cs="Arial"/>
          <w:b/>
          <w:sz w:val="28"/>
        </w:rPr>
        <w:t>Data C</w:t>
      </w:r>
      <w:r w:rsidR="00C119DF" w:rsidRPr="0027156D">
        <w:rPr>
          <w:rFonts w:ascii="Arial Black" w:hAnsi="Arial Black" w:cs="Arial"/>
          <w:b/>
          <w:sz w:val="28"/>
        </w:rPr>
        <w:t>ol</w:t>
      </w:r>
      <w:r w:rsidR="00D405AA" w:rsidRPr="0027156D">
        <w:rPr>
          <w:rFonts w:ascii="Arial Black" w:hAnsi="Arial Black" w:cs="Arial"/>
          <w:b/>
          <w:sz w:val="28"/>
        </w:rPr>
        <w:t>lection Sheet</w:t>
      </w:r>
      <w:r w:rsidR="00D649A4" w:rsidRPr="0027156D">
        <w:rPr>
          <w:rFonts w:ascii="Arial Black" w:hAnsi="Arial Black" w:cs="Arial"/>
          <w:b/>
          <w:sz w:val="28"/>
        </w:rPr>
        <w:t xml:space="preserve"> </w:t>
      </w:r>
    </w:p>
    <w:tbl>
      <w:tblPr>
        <w:tblStyle w:val="TableGrid"/>
        <w:tblW w:w="0" w:type="auto"/>
        <w:shd w:val="clear" w:color="auto" w:fill="4F81BD" w:themeFill="accent1"/>
        <w:tblLayout w:type="fixed"/>
        <w:tblLook w:val="04A0"/>
      </w:tblPr>
      <w:tblGrid>
        <w:gridCol w:w="1368"/>
        <w:gridCol w:w="4096"/>
        <w:gridCol w:w="1085"/>
        <w:gridCol w:w="3315"/>
        <w:gridCol w:w="984"/>
        <w:gridCol w:w="3768"/>
      </w:tblGrid>
      <w:tr w:rsidR="00164227" w:rsidRPr="0027156D" w:rsidTr="0027156D">
        <w:tc>
          <w:tcPr>
            <w:tcW w:w="14616" w:type="dxa"/>
            <w:gridSpan w:val="6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164227" w:rsidRPr="0027156D" w:rsidRDefault="00307778" w:rsidP="0027156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7156D">
              <w:rPr>
                <w:rFonts w:ascii="Arial" w:hAnsi="Arial" w:cs="Arial"/>
                <w:b/>
                <w:color w:val="FFFFFF" w:themeColor="background1"/>
                <w:sz w:val="20"/>
              </w:rPr>
              <w:t>O</w:t>
            </w:r>
            <w:r w:rsidR="0027156D">
              <w:rPr>
                <w:rFonts w:ascii="Arial" w:hAnsi="Arial" w:cs="Arial"/>
                <w:b/>
                <w:color w:val="FFFFFF" w:themeColor="background1"/>
                <w:sz w:val="20"/>
              </w:rPr>
              <w:t>rganizational Information</w:t>
            </w:r>
          </w:p>
        </w:tc>
      </w:tr>
      <w:tr w:rsidR="0073225B" w:rsidRPr="0027156D" w:rsidTr="0027156D">
        <w:trPr>
          <w:trHeight w:val="746"/>
        </w:trPr>
        <w:tc>
          <w:tcPr>
            <w:tcW w:w="1368" w:type="dxa"/>
            <w:vMerge w:val="restart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 xml:space="preserve">Name of </w:t>
            </w:r>
            <w:r w:rsidR="00307778" w:rsidRPr="0027156D">
              <w:rPr>
                <w:rFonts w:ascii="Times New Roman" w:hAnsi="Times New Roman" w:cs="Times New Roman"/>
                <w:sz w:val="20"/>
              </w:rPr>
              <w:t>Organization</w:t>
            </w:r>
          </w:p>
        </w:tc>
        <w:tc>
          <w:tcPr>
            <w:tcW w:w="4096" w:type="dxa"/>
            <w:vMerge w:val="restart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Name of Contact</w:t>
            </w:r>
          </w:p>
        </w:tc>
        <w:tc>
          <w:tcPr>
            <w:tcW w:w="3315" w:type="dxa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Position</w:t>
            </w:r>
          </w:p>
        </w:tc>
        <w:tc>
          <w:tcPr>
            <w:tcW w:w="3768" w:type="dxa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225B" w:rsidRPr="0027156D" w:rsidTr="0027156D">
        <w:trPr>
          <w:trHeight w:val="809"/>
        </w:trPr>
        <w:tc>
          <w:tcPr>
            <w:tcW w:w="1368" w:type="dxa"/>
            <w:vMerge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96" w:type="dxa"/>
            <w:vMerge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Contact Email</w:t>
            </w:r>
          </w:p>
        </w:tc>
        <w:tc>
          <w:tcPr>
            <w:tcW w:w="3315" w:type="dxa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4" w:type="dxa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Phone Number</w:t>
            </w:r>
          </w:p>
        </w:tc>
        <w:tc>
          <w:tcPr>
            <w:tcW w:w="3768" w:type="dxa"/>
            <w:shd w:val="clear" w:color="auto" w:fill="FFFFFF" w:themeFill="background1"/>
          </w:tcPr>
          <w:p w:rsidR="0073225B" w:rsidRPr="0027156D" w:rsidRDefault="0073225B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03"/>
        <w:tblW w:w="0" w:type="auto"/>
        <w:shd w:val="clear" w:color="auto" w:fill="4F81BD" w:themeFill="accent1"/>
        <w:tblLook w:val="04A0"/>
      </w:tblPr>
      <w:tblGrid>
        <w:gridCol w:w="1290"/>
        <w:gridCol w:w="2137"/>
        <w:gridCol w:w="1112"/>
        <w:gridCol w:w="1282"/>
        <w:gridCol w:w="1332"/>
        <w:gridCol w:w="1152"/>
        <w:gridCol w:w="1406"/>
        <w:gridCol w:w="1281"/>
        <w:gridCol w:w="1126"/>
        <w:gridCol w:w="1315"/>
        <w:gridCol w:w="1183"/>
      </w:tblGrid>
      <w:tr w:rsidR="00492228" w:rsidRPr="0027156D" w:rsidTr="001411A4">
        <w:tc>
          <w:tcPr>
            <w:tcW w:w="14616" w:type="dxa"/>
            <w:gridSpan w:val="11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492228" w:rsidRPr="0027156D" w:rsidRDefault="0027156D" w:rsidP="00FD6131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7156D">
              <w:rPr>
                <w:rFonts w:ascii="Arial" w:hAnsi="Arial" w:cs="Arial"/>
                <w:b/>
                <w:color w:val="FFFFFF" w:themeColor="background1"/>
                <w:sz w:val="20"/>
              </w:rPr>
              <w:t>Site Data</w:t>
            </w:r>
          </w:p>
        </w:tc>
      </w:tr>
      <w:tr w:rsidR="00913A73" w:rsidRPr="0027156D" w:rsidTr="0027156D">
        <w:tc>
          <w:tcPr>
            <w:tcW w:w="1290" w:type="dxa"/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Building Name</w:t>
            </w:r>
          </w:p>
        </w:tc>
        <w:tc>
          <w:tcPr>
            <w:tcW w:w="2137" w:type="dxa"/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Address</w:t>
            </w:r>
          </w:p>
        </w:tc>
        <w:tc>
          <w:tcPr>
            <w:tcW w:w="1112" w:type="dxa"/>
            <w:shd w:val="clear" w:color="auto" w:fill="FFFFFF" w:themeFill="background1"/>
          </w:tcPr>
          <w:p w:rsidR="00307778" w:rsidRPr="0027156D" w:rsidRDefault="00492228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 xml:space="preserve">Building </w:t>
            </w:r>
            <w:r w:rsidR="00307778" w:rsidRPr="0027156D">
              <w:rPr>
                <w:rFonts w:ascii="Times New Roman" w:hAnsi="Times New Roman" w:cs="Times New Roman"/>
                <w:sz w:val="20"/>
              </w:rPr>
              <w:t>Square Footage (ft</w:t>
            </w:r>
            <w:r w:rsidR="00307778" w:rsidRPr="0027156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="00307778" w:rsidRPr="0027156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82" w:type="dxa"/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Age of Building (years)</w:t>
            </w:r>
          </w:p>
        </w:tc>
        <w:tc>
          <w:tcPr>
            <w:tcW w:w="1332" w:type="dxa"/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Date of Last Major Renovation</w:t>
            </w:r>
          </w:p>
        </w:tc>
        <w:tc>
          <w:tcPr>
            <w:tcW w:w="1152" w:type="dxa"/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Purpose of Building</w:t>
            </w:r>
          </w:p>
        </w:tc>
        <w:tc>
          <w:tcPr>
            <w:tcW w:w="1406" w:type="dxa"/>
            <w:shd w:val="clear" w:color="auto" w:fill="FFFFFF" w:themeFill="background1"/>
          </w:tcPr>
          <w:p w:rsidR="00307778" w:rsidRPr="0027156D" w:rsidRDefault="00492228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Number of Floors</w:t>
            </w:r>
          </w:p>
        </w:tc>
        <w:tc>
          <w:tcPr>
            <w:tcW w:w="1281" w:type="dxa"/>
            <w:shd w:val="clear" w:color="auto" w:fill="FFFFFF" w:themeFill="background1"/>
          </w:tcPr>
          <w:p w:rsidR="00307778" w:rsidRPr="0027156D" w:rsidRDefault="00492228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 xml:space="preserve">Daily Operational Hours </w:t>
            </w:r>
            <w:r w:rsidR="00511648" w:rsidRPr="0027156D">
              <w:rPr>
                <w:rFonts w:ascii="Times New Roman" w:hAnsi="Times New Roman" w:cs="Times New Roman"/>
                <w:sz w:val="20"/>
              </w:rPr>
              <w:br/>
            </w:r>
            <w:r w:rsidRPr="0027156D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C237B5" w:rsidRPr="0027156D">
              <w:rPr>
                <w:rFonts w:ascii="Times New Roman" w:hAnsi="Times New Roman" w:cs="Times New Roman"/>
                <w:i/>
                <w:sz w:val="20"/>
              </w:rPr>
              <w:t>e.g.</w:t>
            </w:r>
            <w:r w:rsidRPr="0027156D">
              <w:rPr>
                <w:rFonts w:ascii="Times New Roman" w:hAnsi="Times New Roman" w:cs="Times New Roman"/>
                <w:i/>
                <w:sz w:val="20"/>
              </w:rPr>
              <w:t xml:space="preserve"> M-F 8-6, Sa 10-4)</w:t>
            </w:r>
          </w:p>
        </w:tc>
        <w:tc>
          <w:tcPr>
            <w:tcW w:w="1126" w:type="dxa"/>
            <w:shd w:val="clear" w:color="auto" w:fill="FFFFFF" w:themeFill="background1"/>
          </w:tcPr>
          <w:p w:rsidR="00307778" w:rsidRPr="0027156D" w:rsidRDefault="0079494C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Days of Use per Week</w:t>
            </w:r>
          </w:p>
        </w:tc>
        <w:tc>
          <w:tcPr>
            <w:tcW w:w="1315" w:type="dxa"/>
            <w:shd w:val="clear" w:color="auto" w:fill="FFFFFF" w:themeFill="background1"/>
          </w:tcPr>
          <w:p w:rsidR="00307778" w:rsidRPr="0027156D" w:rsidRDefault="00F4180F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 xml:space="preserve">Name of </w:t>
            </w:r>
            <w:r w:rsidR="00307778" w:rsidRPr="0027156D">
              <w:rPr>
                <w:rFonts w:ascii="Times New Roman" w:hAnsi="Times New Roman" w:cs="Times New Roman"/>
                <w:sz w:val="20"/>
              </w:rPr>
              <w:t>Utility Company</w:t>
            </w:r>
          </w:p>
        </w:tc>
        <w:tc>
          <w:tcPr>
            <w:tcW w:w="1183" w:type="dxa"/>
            <w:shd w:val="clear" w:color="auto" w:fill="FFFFFF" w:themeFill="background1"/>
          </w:tcPr>
          <w:p w:rsidR="00307778" w:rsidRPr="0027156D" w:rsidRDefault="00492228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Total Number of Occupants</w:t>
            </w:r>
          </w:p>
        </w:tc>
      </w:tr>
      <w:tr w:rsidR="00913A73" w:rsidRPr="0027156D" w:rsidTr="0027156D">
        <w:tc>
          <w:tcPr>
            <w:tcW w:w="12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7778" w:rsidRPr="0027156D" w:rsidRDefault="00307778" w:rsidP="0027156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6AC0" w:rsidRDefault="004929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.7pt;margin-top:127pt;width:728.95pt;height:216.9pt;z-index:251666432;mso-position-horizontal-relative:text;mso-position-vertical-relative:text;mso-width-relative:margin;mso-height-relative:margin" fillcolor="white [3201]" strokecolor="white [3212]" strokeweight="2.5pt">
            <v:shadow color="#868686"/>
            <v:textbox>
              <w:txbxContent>
                <w:p w:rsidR="00913A73" w:rsidRPr="0027156D" w:rsidRDefault="00913A73" w:rsidP="00913A73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7156D">
                    <w:rPr>
                      <w:rFonts w:ascii="Times New Roman" w:hAnsi="Times New Roman" w:cs="Times New Roman"/>
                    </w:rPr>
                    <w:t>Please check all that apply:</w:t>
                  </w:r>
                  <w:r w:rsidRPr="0027156D">
                    <w:rPr>
                      <w:rFonts w:ascii="Times New Roman" w:hAnsi="Times New Roman" w:cs="Times New Roman"/>
                    </w:rPr>
                    <w:tab/>
                  </w:r>
                  <w:r w:rsidRPr="0027156D">
                    <w:rPr>
                      <w:rFonts w:ascii="Times New Roman" w:hAnsi="Times New Roman" w:cs="Times New Roman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22"/>
                    <w:gridCol w:w="10964"/>
                  </w:tblGrid>
                  <w:tr w:rsidR="00913A73" w:rsidRPr="0027156D" w:rsidTr="008B056D">
                    <w:tc>
                      <w:tcPr>
                        <w:tcW w:w="0" w:type="auto"/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>This building is leased</w:t>
                        </w:r>
                      </w:p>
                    </w:tc>
                  </w:tr>
                  <w:tr w:rsidR="00913A73" w:rsidRPr="0027156D" w:rsidTr="008B056D">
                    <w:tc>
                      <w:tcPr>
                        <w:tcW w:w="0" w:type="auto"/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>This building is owned</w:t>
                        </w:r>
                      </w:p>
                    </w:tc>
                  </w:tr>
                  <w:tr w:rsidR="00913A73" w:rsidRPr="0027156D" w:rsidTr="008B056D">
                    <w:tc>
                      <w:tcPr>
                        <w:tcW w:w="0" w:type="auto"/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>The organization receives monthly bills based on accurate meter readings</w:t>
                        </w:r>
                      </w:p>
                    </w:tc>
                  </w:tr>
                  <w:tr w:rsidR="00913A73" w:rsidRPr="0027156D" w:rsidTr="008B056D">
                    <w:tc>
                      <w:tcPr>
                        <w:tcW w:w="0" w:type="auto"/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13A73" w:rsidRPr="0027156D" w:rsidRDefault="004857AA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>Meters are read regularly by on-site staff</w:t>
                        </w:r>
                      </w:p>
                    </w:tc>
                  </w:tr>
                  <w:tr w:rsidR="00913A73" w:rsidRPr="0027156D" w:rsidTr="008B056D">
                    <w:tc>
                      <w:tcPr>
                        <w:tcW w:w="0" w:type="auto"/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13A73" w:rsidRPr="0027156D" w:rsidRDefault="004857AA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>Bills are compared to monthly meter readings on a regular basis</w:t>
                        </w:r>
                      </w:p>
                    </w:tc>
                  </w:tr>
                  <w:tr w:rsidR="00913A73" w:rsidRPr="0027156D" w:rsidTr="00913A73">
                    <w:tc>
                      <w:tcPr>
                        <w:tcW w:w="0" w:type="auto"/>
                        <w:tcBorders>
                          <w:bottom w:val="single" w:sz="4" w:space="0" w:color="000000" w:themeColor="text1"/>
                        </w:tcBorders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13A73" w:rsidRPr="0027156D" w:rsidRDefault="004857AA" w:rsidP="00BB7A5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>A Building Automation System or En</w:t>
                        </w:r>
                        <w:r w:rsidR="00BB7A55" w:rsidRPr="0027156D">
                          <w:rPr>
                            <w:rFonts w:ascii="Times New Roman" w:hAnsi="Times New Roman" w:cs="Times New Roman"/>
                          </w:rPr>
                          <w:t>ergy M</w:t>
                        </w:r>
                        <w:r w:rsidRPr="0027156D">
                          <w:rPr>
                            <w:rFonts w:ascii="Times New Roman" w:hAnsi="Times New Roman" w:cs="Times New Roman"/>
                          </w:rPr>
                          <w:t xml:space="preserve">anagement </w:t>
                        </w:r>
                        <w:r w:rsidR="00BB7A55" w:rsidRPr="0027156D">
                          <w:rPr>
                            <w:rFonts w:ascii="Times New Roman" w:hAnsi="Times New Roman" w:cs="Times New Roman"/>
                          </w:rPr>
                          <w:t xml:space="preserve">Control </w:t>
                        </w:r>
                        <w:r w:rsidRPr="0027156D">
                          <w:rPr>
                            <w:rFonts w:ascii="Times New Roman" w:hAnsi="Times New Roman" w:cs="Times New Roman"/>
                          </w:rPr>
                          <w:t>System is in place and used to track utility data regularly</w:t>
                        </w:r>
                      </w:p>
                    </w:tc>
                  </w:tr>
                  <w:tr w:rsidR="00913A73" w:rsidRPr="0027156D" w:rsidTr="00913A73">
                    <w:tc>
                      <w:tcPr>
                        <w:tcW w:w="0" w:type="auto"/>
                        <w:tcBorders>
                          <w:right w:val="single" w:sz="4" w:space="0" w:color="000000" w:themeColor="text1"/>
                        </w:tcBorders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nil"/>
                        </w:tcBorders>
                      </w:tcPr>
                      <w:p w:rsidR="00913A73" w:rsidRPr="0027156D" w:rsidRDefault="004857AA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>The building is sub-metered</w:t>
                        </w:r>
                      </w:p>
                    </w:tc>
                  </w:tr>
                  <w:tr w:rsidR="00913A73" w:rsidRPr="0027156D" w:rsidTr="00913A73">
                    <w:tc>
                      <w:tcPr>
                        <w:tcW w:w="0" w:type="auto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nil"/>
                        </w:tcBorders>
                      </w:tcPr>
                      <w:p w:rsidR="00913A73" w:rsidRPr="0027156D" w:rsidRDefault="004857AA" w:rsidP="00BB7A5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 xml:space="preserve">The building has </w:t>
                        </w:r>
                        <w:r w:rsidR="00BB7A55" w:rsidRPr="0027156D">
                          <w:rPr>
                            <w:rFonts w:ascii="Times New Roman" w:hAnsi="Times New Roman" w:cs="Times New Roman"/>
                          </w:rPr>
                          <w:t xml:space="preserve">automated 15 minute interval </w:t>
                        </w:r>
                        <w:r w:rsidRPr="0027156D">
                          <w:rPr>
                            <w:rFonts w:ascii="Times New Roman" w:hAnsi="Times New Roman" w:cs="Times New Roman"/>
                          </w:rPr>
                          <w:t xml:space="preserve">or SMART meters </w:t>
                        </w:r>
                      </w:p>
                    </w:tc>
                  </w:tr>
                  <w:tr w:rsidR="00913A73" w:rsidRPr="0027156D" w:rsidTr="004857AA"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nil"/>
                          <w:bottom w:val="nil"/>
                          <w:right w:val="nil"/>
                        </w:tcBorders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A73" w:rsidRPr="0027156D" w:rsidRDefault="004857AA" w:rsidP="004857A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br/>
                          <w:t xml:space="preserve">If the building is leased: </w:t>
                        </w:r>
                      </w:p>
                    </w:tc>
                  </w:tr>
                  <w:tr w:rsidR="00913A73" w:rsidRPr="0027156D" w:rsidTr="004857AA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A73" w:rsidRPr="0027156D" w:rsidRDefault="004857AA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>When is the lease up for renewal (date/year)?_____________________________________________________________</w:t>
                        </w:r>
                      </w:p>
                    </w:tc>
                  </w:tr>
                  <w:tr w:rsidR="00913A73" w:rsidRPr="0027156D" w:rsidTr="00B81EF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A73" w:rsidRPr="0027156D" w:rsidRDefault="00913A73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A73" w:rsidRPr="0027156D" w:rsidRDefault="004857AA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</w:rPr>
                          <w:t xml:space="preserve">           </w:t>
                        </w:r>
                        <w:r w:rsidRPr="0027156D">
                          <w:rPr>
                            <w:rFonts w:ascii="Times New Roman" w:hAnsi="Times New Roman" w:cs="Times New Roman"/>
                          </w:rPr>
                          <w:br/>
                          <w:t>How long does the lease contract last (years)?_____________________________________________________________</w:t>
                        </w:r>
                      </w:p>
                    </w:tc>
                  </w:tr>
                  <w:tr w:rsidR="00913A73" w:rsidTr="00B81EF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A73" w:rsidRDefault="00913A73" w:rsidP="00100C8B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A73" w:rsidRDefault="00913A73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13A73" w:rsidTr="00B81EF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A73" w:rsidRDefault="00913A73" w:rsidP="00100C8B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A73" w:rsidRDefault="00913A73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3A73" w:rsidRDefault="00913A73" w:rsidP="00913A73"/>
              </w:txbxContent>
            </v:textbox>
          </v:shape>
        </w:pict>
      </w:r>
    </w:p>
    <w:p w:rsidR="00913A73" w:rsidRDefault="00913A73"/>
    <w:p w:rsidR="00913A73" w:rsidRDefault="00913A73"/>
    <w:p w:rsidR="00913A73" w:rsidRDefault="00913A73"/>
    <w:p w:rsidR="00913A73" w:rsidRDefault="00913A73"/>
    <w:p w:rsidR="00913A73" w:rsidRDefault="00913A73"/>
    <w:p w:rsidR="004857AA" w:rsidRDefault="004857AA"/>
    <w:p w:rsidR="004857AA" w:rsidRDefault="004857AA"/>
    <w:p w:rsidR="00913A73" w:rsidRDefault="00913A73"/>
    <w:tbl>
      <w:tblPr>
        <w:tblStyle w:val="TableGrid"/>
        <w:tblpPr w:leftFromText="180" w:rightFromText="180" w:vertAnchor="text" w:horzAnchor="margin" w:tblpYSpec="bottom"/>
        <w:tblW w:w="14616" w:type="dxa"/>
        <w:shd w:val="clear" w:color="auto" w:fill="4F81BD" w:themeFill="accent1"/>
        <w:tblLook w:val="04A0"/>
      </w:tblPr>
      <w:tblGrid>
        <w:gridCol w:w="2088"/>
        <w:gridCol w:w="3870"/>
        <w:gridCol w:w="2520"/>
        <w:gridCol w:w="1800"/>
        <w:gridCol w:w="4338"/>
      </w:tblGrid>
      <w:tr w:rsidR="00913A73" w:rsidTr="00913A73">
        <w:tc>
          <w:tcPr>
            <w:tcW w:w="14616" w:type="dxa"/>
            <w:gridSpan w:val="5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913A73" w:rsidRPr="0027156D" w:rsidRDefault="00913A73" w:rsidP="0027156D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7156D">
              <w:rPr>
                <w:rFonts w:ascii="Arial" w:hAnsi="Arial" w:cs="Arial"/>
                <w:b/>
                <w:color w:val="FFFFFF" w:themeColor="background1"/>
                <w:sz w:val="20"/>
              </w:rPr>
              <w:t>B</w:t>
            </w:r>
            <w:r w:rsidR="0027156D" w:rsidRPr="0027156D">
              <w:rPr>
                <w:rFonts w:ascii="Arial" w:hAnsi="Arial" w:cs="Arial"/>
                <w:b/>
                <w:color w:val="FFFFFF" w:themeColor="background1"/>
                <w:sz w:val="20"/>
              </w:rPr>
              <w:t>uilding Data</w:t>
            </w:r>
          </w:p>
        </w:tc>
      </w:tr>
      <w:tr w:rsidR="00913A73" w:rsidTr="0027156D">
        <w:tc>
          <w:tcPr>
            <w:tcW w:w="2088" w:type="dxa"/>
            <w:shd w:val="clear" w:color="auto" w:fill="FFFFFF" w:themeFill="background1"/>
          </w:tcPr>
          <w:p w:rsidR="00913A73" w:rsidRPr="0027156D" w:rsidRDefault="00913A73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Floor Name or Number</w:t>
            </w:r>
          </w:p>
        </w:tc>
        <w:tc>
          <w:tcPr>
            <w:tcW w:w="3870" w:type="dxa"/>
            <w:shd w:val="clear" w:color="auto" w:fill="FFFFFF" w:themeFill="background1"/>
          </w:tcPr>
          <w:p w:rsidR="00913A73" w:rsidRPr="0027156D" w:rsidRDefault="00913A73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 xml:space="preserve">Activity Type </w:t>
            </w:r>
            <w:r w:rsidRPr="0027156D">
              <w:rPr>
                <w:rFonts w:ascii="Times New Roman" w:hAnsi="Times New Roman" w:cs="Times New Roman"/>
                <w:sz w:val="20"/>
              </w:rPr>
              <w:br/>
            </w:r>
            <w:r w:rsidRPr="0027156D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C237B5" w:rsidRPr="0027156D">
              <w:rPr>
                <w:rFonts w:ascii="Times New Roman" w:hAnsi="Times New Roman" w:cs="Times New Roman"/>
                <w:i/>
                <w:sz w:val="20"/>
              </w:rPr>
              <w:t>e.g.</w:t>
            </w:r>
            <w:r w:rsidRPr="0027156D">
              <w:rPr>
                <w:rFonts w:ascii="Times New Roman" w:hAnsi="Times New Roman" w:cs="Times New Roman"/>
                <w:i/>
                <w:sz w:val="20"/>
              </w:rPr>
              <w:t xml:space="preserve"> laboratory, executive offices, reception, etc)</w:t>
            </w:r>
          </w:p>
        </w:tc>
        <w:tc>
          <w:tcPr>
            <w:tcW w:w="2520" w:type="dxa"/>
            <w:shd w:val="clear" w:color="auto" w:fill="FFFFFF" w:themeFill="background1"/>
          </w:tcPr>
          <w:p w:rsidR="00913A73" w:rsidRPr="0027156D" w:rsidRDefault="00913A73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 xml:space="preserve">Floor Square Footage or % of Building Area </w:t>
            </w:r>
            <w:r w:rsidRPr="0027156D">
              <w:rPr>
                <w:rFonts w:ascii="Times New Roman" w:hAnsi="Times New Roman" w:cs="Times New Roman"/>
                <w:sz w:val="20"/>
              </w:rPr>
              <w:br/>
              <w:t>(ft</w:t>
            </w:r>
            <w:r w:rsidRPr="0027156D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r w:rsidRPr="0027156D">
              <w:rPr>
                <w:rFonts w:ascii="Times New Roman" w:hAnsi="Times New Roman" w:cs="Times New Roman"/>
                <w:sz w:val="20"/>
              </w:rPr>
              <w:t xml:space="preserve"> or %)</w:t>
            </w:r>
          </w:p>
        </w:tc>
        <w:tc>
          <w:tcPr>
            <w:tcW w:w="1800" w:type="dxa"/>
            <w:shd w:val="clear" w:color="auto" w:fill="FFFFFF" w:themeFill="background1"/>
          </w:tcPr>
          <w:p w:rsidR="00913A73" w:rsidRPr="0027156D" w:rsidRDefault="00913A73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Number of Occupants</w:t>
            </w:r>
          </w:p>
        </w:tc>
        <w:tc>
          <w:tcPr>
            <w:tcW w:w="4338" w:type="dxa"/>
            <w:shd w:val="clear" w:color="auto" w:fill="FFFFFF" w:themeFill="background1"/>
          </w:tcPr>
          <w:p w:rsidR="00913A73" w:rsidRPr="0027156D" w:rsidRDefault="00913A73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sz w:val="20"/>
              </w:rPr>
              <w:t>Daily Operational Hours</w:t>
            </w:r>
          </w:p>
          <w:p w:rsidR="00913A73" w:rsidRPr="0027156D" w:rsidRDefault="00913A73" w:rsidP="0027156D">
            <w:pPr>
              <w:rPr>
                <w:rFonts w:ascii="Times New Roman" w:hAnsi="Times New Roman" w:cs="Times New Roman"/>
                <w:sz w:val="20"/>
              </w:rPr>
            </w:pPr>
            <w:r w:rsidRPr="0027156D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C237B5" w:rsidRPr="0027156D">
              <w:rPr>
                <w:rFonts w:ascii="Times New Roman" w:hAnsi="Times New Roman" w:cs="Times New Roman"/>
                <w:i/>
                <w:sz w:val="20"/>
              </w:rPr>
              <w:t>e.g.</w:t>
            </w:r>
            <w:r w:rsidRPr="0027156D">
              <w:rPr>
                <w:rFonts w:ascii="Times New Roman" w:hAnsi="Times New Roman" w:cs="Times New Roman"/>
                <w:i/>
                <w:sz w:val="20"/>
              </w:rPr>
              <w:t xml:space="preserve"> M-F 8-6, Sa 10-4)</w:t>
            </w:r>
          </w:p>
        </w:tc>
      </w:tr>
      <w:tr w:rsidR="00913A73" w:rsidTr="00913A73">
        <w:trPr>
          <w:trHeight w:val="529"/>
        </w:trPr>
        <w:tc>
          <w:tcPr>
            <w:tcW w:w="2088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3870" w:type="dxa"/>
            <w:shd w:val="clear" w:color="auto" w:fill="FFFFFF" w:themeFill="background1"/>
          </w:tcPr>
          <w:p w:rsidR="00913A73" w:rsidRDefault="00913A73" w:rsidP="00913A73"/>
          <w:p w:rsidR="00913A73" w:rsidRDefault="00913A73" w:rsidP="00913A73"/>
        </w:tc>
        <w:tc>
          <w:tcPr>
            <w:tcW w:w="252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180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4338" w:type="dxa"/>
            <w:shd w:val="clear" w:color="auto" w:fill="FFFFFF" w:themeFill="background1"/>
          </w:tcPr>
          <w:p w:rsidR="00913A73" w:rsidRDefault="00913A73" w:rsidP="00913A73"/>
        </w:tc>
      </w:tr>
      <w:tr w:rsidR="00913A73" w:rsidTr="00913A73">
        <w:tc>
          <w:tcPr>
            <w:tcW w:w="2088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3870" w:type="dxa"/>
            <w:shd w:val="clear" w:color="auto" w:fill="FFFFFF" w:themeFill="background1"/>
          </w:tcPr>
          <w:p w:rsidR="00913A73" w:rsidRDefault="00913A73" w:rsidP="00913A73"/>
          <w:p w:rsidR="00913A73" w:rsidRDefault="00913A73" w:rsidP="00913A73"/>
        </w:tc>
        <w:tc>
          <w:tcPr>
            <w:tcW w:w="252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180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4338" w:type="dxa"/>
            <w:shd w:val="clear" w:color="auto" w:fill="FFFFFF" w:themeFill="background1"/>
          </w:tcPr>
          <w:p w:rsidR="00913A73" w:rsidRDefault="00913A73" w:rsidP="00913A73"/>
        </w:tc>
      </w:tr>
      <w:tr w:rsidR="00913A73" w:rsidTr="00913A73">
        <w:tc>
          <w:tcPr>
            <w:tcW w:w="2088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3870" w:type="dxa"/>
            <w:shd w:val="clear" w:color="auto" w:fill="FFFFFF" w:themeFill="background1"/>
          </w:tcPr>
          <w:p w:rsidR="00913A73" w:rsidRDefault="00913A73" w:rsidP="00913A73"/>
          <w:p w:rsidR="00913A73" w:rsidRDefault="00913A73" w:rsidP="00913A73"/>
        </w:tc>
        <w:tc>
          <w:tcPr>
            <w:tcW w:w="252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180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4338" w:type="dxa"/>
            <w:shd w:val="clear" w:color="auto" w:fill="FFFFFF" w:themeFill="background1"/>
          </w:tcPr>
          <w:p w:rsidR="00913A73" w:rsidRDefault="00913A73" w:rsidP="00913A73"/>
        </w:tc>
      </w:tr>
      <w:tr w:rsidR="00913A73" w:rsidTr="00913A73">
        <w:tc>
          <w:tcPr>
            <w:tcW w:w="2088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3870" w:type="dxa"/>
            <w:shd w:val="clear" w:color="auto" w:fill="FFFFFF" w:themeFill="background1"/>
          </w:tcPr>
          <w:p w:rsidR="00913A73" w:rsidRDefault="00913A73" w:rsidP="00913A73"/>
          <w:p w:rsidR="00913A73" w:rsidRDefault="00913A73" w:rsidP="00913A73"/>
        </w:tc>
        <w:tc>
          <w:tcPr>
            <w:tcW w:w="252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180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4338" w:type="dxa"/>
            <w:shd w:val="clear" w:color="auto" w:fill="FFFFFF" w:themeFill="background1"/>
          </w:tcPr>
          <w:p w:rsidR="00913A73" w:rsidRDefault="00913A73" w:rsidP="00913A73"/>
        </w:tc>
      </w:tr>
      <w:tr w:rsidR="00913A73" w:rsidTr="00913A73">
        <w:trPr>
          <w:trHeight w:val="583"/>
        </w:trPr>
        <w:tc>
          <w:tcPr>
            <w:tcW w:w="2088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387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252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1800" w:type="dxa"/>
            <w:shd w:val="clear" w:color="auto" w:fill="FFFFFF" w:themeFill="background1"/>
          </w:tcPr>
          <w:p w:rsidR="00913A73" w:rsidRDefault="00913A73" w:rsidP="00913A73"/>
        </w:tc>
        <w:tc>
          <w:tcPr>
            <w:tcW w:w="4338" w:type="dxa"/>
            <w:shd w:val="clear" w:color="auto" w:fill="FFFFFF" w:themeFill="background1"/>
          </w:tcPr>
          <w:p w:rsidR="00913A73" w:rsidRDefault="00913A73" w:rsidP="00913A73"/>
        </w:tc>
      </w:tr>
      <w:tr w:rsidR="004857AA" w:rsidTr="00913A73">
        <w:trPr>
          <w:trHeight w:val="583"/>
        </w:trPr>
        <w:tc>
          <w:tcPr>
            <w:tcW w:w="2088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387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252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180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4338" w:type="dxa"/>
            <w:shd w:val="clear" w:color="auto" w:fill="FFFFFF" w:themeFill="background1"/>
          </w:tcPr>
          <w:p w:rsidR="004857AA" w:rsidRDefault="004857AA" w:rsidP="00913A73"/>
        </w:tc>
      </w:tr>
      <w:tr w:rsidR="004857AA" w:rsidTr="00913A73">
        <w:trPr>
          <w:trHeight w:val="583"/>
        </w:trPr>
        <w:tc>
          <w:tcPr>
            <w:tcW w:w="2088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387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252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180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4338" w:type="dxa"/>
            <w:shd w:val="clear" w:color="auto" w:fill="FFFFFF" w:themeFill="background1"/>
          </w:tcPr>
          <w:p w:rsidR="004857AA" w:rsidRDefault="004857AA" w:rsidP="00913A73"/>
        </w:tc>
      </w:tr>
      <w:tr w:rsidR="004857AA" w:rsidTr="00913A73">
        <w:trPr>
          <w:trHeight w:val="583"/>
        </w:trPr>
        <w:tc>
          <w:tcPr>
            <w:tcW w:w="2088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387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252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180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4338" w:type="dxa"/>
            <w:shd w:val="clear" w:color="auto" w:fill="FFFFFF" w:themeFill="background1"/>
          </w:tcPr>
          <w:p w:rsidR="004857AA" w:rsidRDefault="004857AA" w:rsidP="00913A73"/>
        </w:tc>
      </w:tr>
      <w:tr w:rsidR="004857AA" w:rsidTr="00913A73">
        <w:trPr>
          <w:trHeight w:val="583"/>
        </w:trPr>
        <w:tc>
          <w:tcPr>
            <w:tcW w:w="2088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387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252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180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4338" w:type="dxa"/>
            <w:shd w:val="clear" w:color="auto" w:fill="FFFFFF" w:themeFill="background1"/>
          </w:tcPr>
          <w:p w:rsidR="004857AA" w:rsidRDefault="004857AA" w:rsidP="00913A73"/>
        </w:tc>
      </w:tr>
      <w:tr w:rsidR="004857AA" w:rsidTr="00913A73">
        <w:trPr>
          <w:trHeight w:val="583"/>
        </w:trPr>
        <w:tc>
          <w:tcPr>
            <w:tcW w:w="2088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387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252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1800" w:type="dxa"/>
            <w:shd w:val="clear" w:color="auto" w:fill="FFFFFF" w:themeFill="background1"/>
          </w:tcPr>
          <w:p w:rsidR="004857AA" w:rsidRDefault="004857AA" w:rsidP="00913A73"/>
        </w:tc>
        <w:tc>
          <w:tcPr>
            <w:tcW w:w="4338" w:type="dxa"/>
            <w:shd w:val="clear" w:color="auto" w:fill="FFFFFF" w:themeFill="background1"/>
          </w:tcPr>
          <w:p w:rsidR="004857AA" w:rsidRDefault="004857AA" w:rsidP="00913A73"/>
        </w:tc>
      </w:tr>
      <w:tr w:rsidR="003541EC" w:rsidTr="00913A73">
        <w:trPr>
          <w:trHeight w:val="583"/>
        </w:trPr>
        <w:tc>
          <w:tcPr>
            <w:tcW w:w="2088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3870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2520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1800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4338" w:type="dxa"/>
            <w:shd w:val="clear" w:color="auto" w:fill="FFFFFF" w:themeFill="background1"/>
          </w:tcPr>
          <w:p w:rsidR="003541EC" w:rsidRDefault="003541EC" w:rsidP="00913A73"/>
        </w:tc>
      </w:tr>
      <w:tr w:rsidR="003541EC" w:rsidTr="00913A73">
        <w:trPr>
          <w:trHeight w:val="583"/>
        </w:trPr>
        <w:tc>
          <w:tcPr>
            <w:tcW w:w="2088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3870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2520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1800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4338" w:type="dxa"/>
            <w:shd w:val="clear" w:color="auto" w:fill="FFFFFF" w:themeFill="background1"/>
          </w:tcPr>
          <w:p w:rsidR="003541EC" w:rsidRDefault="003541EC" w:rsidP="00913A73"/>
        </w:tc>
      </w:tr>
      <w:tr w:rsidR="003541EC" w:rsidTr="00913A73">
        <w:trPr>
          <w:trHeight w:val="583"/>
        </w:trPr>
        <w:tc>
          <w:tcPr>
            <w:tcW w:w="2088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3870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2520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1800" w:type="dxa"/>
            <w:shd w:val="clear" w:color="auto" w:fill="FFFFFF" w:themeFill="background1"/>
          </w:tcPr>
          <w:p w:rsidR="003541EC" w:rsidRDefault="003541EC" w:rsidP="00913A73"/>
        </w:tc>
        <w:tc>
          <w:tcPr>
            <w:tcW w:w="4338" w:type="dxa"/>
            <w:shd w:val="clear" w:color="auto" w:fill="FFFFFF" w:themeFill="background1"/>
          </w:tcPr>
          <w:p w:rsidR="003541EC" w:rsidRDefault="003541EC" w:rsidP="00913A73"/>
        </w:tc>
      </w:tr>
    </w:tbl>
    <w:p w:rsidR="00913A73" w:rsidRDefault="00913A73"/>
    <w:p w:rsidR="0027156D" w:rsidRDefault="0027156D">
      <w:r>
        <w:br w:type="page"/>
      </w:r>
    </w:p>
    <w:p w:rsidR="00913A73" w:rsidRDefault="004929A6">
      <w:r>
        <w:rPr>
          <w:noProof/>
          <w:lang w:eastAsia="zh-TW"/>
        </w:rPr>
        <w:lastRenderedPageBreak/>
        <w:pict>
          <v:shape id="_x0000_s1030" type="#_x0000_t202" style="position:absolute;margin-left:-14.55pt;margin-top:5.35pt;width:753.7pt;height:255.25pt;z-index:251665408;mso-width-relative:margin;mso-height-relative:margin" strokecolor="white [3212]">
            <v:textbox>
              <w:txbxContent>
                <w:tbl>
                  <w:tblPr>
                    <w:tblStyle w:val="TableGrid"/>
                    <w:tblW w:w="5000" w:type="pct"/>
                    <w:shd w:val="clear" w:color="auto" w:fill="D9D9D9" w:themeFill="background1" w:themeFillShade="D9"/>
                    <w:tblLook w:val="04A0"/>
                  </w:tblPr>
                  <w:tblGrid>
                    <w:gridCol w:w="2104"/>
                    <w:gridCol w:w="1816"/>
                    <w:gridCol w:w="1272"/>
                    <w:gridCol w:w="1545"/>
                    <w:gridCol w:w="903"/>
                    <w:gridCol w:w="1092"/>
                    <w:gridCol w:w="1365"/>
                    <w:gridCol w:w="966"/>
                    <w:gridCol w:w="849"/>
                    <w:gridCol w:w="990"/>
                    <w:gridCol w:w="660"/>
                    <w:gridCol w:w="1440"/>
                  </w:tblGrid>
                  <w:tr w:rsidR="001D6AC0" w:rsidRPr="0027156D" w:rsidTr="0027156D">
                    <w:tc>
                      <w:tcPr>
                        <w:tcW w:w="5000" w:type="pct"/>
                        <w:gridSpan w:val="12"/>
                        <w:shd w:val="clear" w:color="auto" w:fill="4F81BD" w:themeFill="accent1"/>
                      </w:tcPr>
                      <w:p w:rsidR="001D6AC0" w:rsidRPr="0027156D" w:rsidRDefault="001D6AC0" w:rsidP="0027156D">
                        <w:pP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zh-TW"/>
                          </w:rPr>
                        </w:pPr>
                        <w:r w:rsidRPr="0027156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A</w:t>
                        </w:r>
                        <w:r w:rsidR="0027156D" w:rsidRPr="0027156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nnual Utility Consumption</w:t>
                        </w: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tcBorders>
                          <w:bottom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uilding Name</w:t>
                        </w:r>
                      </w:p>
                    </w:tc>
                    <w:tc>
                      <w:tcPr>
                        <w:tcW w:w="4299" w:type="pct"/>
                        <w:gridSpan w:val="11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onth</w:t>
                        </w: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ectricity (kWh)</w:t>
                        </w: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ectricity Cost ($)</w:t>
                        </w: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ectricity Rate ($/kWh)</w:t>
                        </w: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tural Gas (MMBtu*)</w:t>
                        </w: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tural Gas Cost ($)</w:t>
                        </w: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A758FC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tural Gas Rate ($/</w:t>
                        </w:r>
                        <w:proofErr w:type="spellStart"/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MB</w:t>
                        </w:r>
                        <w:r w:rsidR="001D6AC0"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u</w:t>
                        </w:r>
                        <w:proofErr w:type="spellEnd"/>
                        <w:r w:rsidR="001D6AC0"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ter</w:t>
                        </w: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Gallons)</w:t>
                        </w: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ter Cost</w:t>
                        </w: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$)</w:t>
                        </w: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009 Totals</w:t>
                        </w:r>
                      </w:p>
                    </w:tc>
                    <w:tc>
                      <w:tcPr>
                        <w:tcW w:w="605" w:type="pct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" w:type="pct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" w:type="pct"/>
                        <w:gridSpan w:val="2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55" w:type="pct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5" w:type="pct"/>
                        <w:gridSpan w:val="2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0" w:type="pct"/>
                        <w:gridSpan w:val="2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0" w:type="pct"/>
                        <w:tcBorders>
                          <w:bottom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D6AC0" w:rsidRPr="0027156D" w:rsidTr="0027156D">
                    <w:tc>
                      <w:tcPr>
                        <w:tcW w:w="701" w:type="pct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ectricity Usage (B</w:t>
                        </w:r>
                        <w:r w:rsidR="00A758FC"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u</w:t>
                        </w: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29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tural Gas Usage (B</w:t>
                        </w:r>
                        <w:r w:rsidR="00A758FC"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u</w:t>
                        </w: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816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otal B</w:t>
                        </w:r>
                        <w:r w:rsidR="00A758FC"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u</w:t>
                        </w:r>
                      </w:p>
                    </w:tc>
                    <w:tc>
                      <w:tcPr>
                        <w:tcW w:w="1141" w:type="pct"/>
                        <w:gridSpan w:val="3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ergy Use Intensity (B</w:t>
                        </w:r>
                        <w:r w:rsidR="00A758FC"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u</w:t>
                        </w: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ft</w:t>
                        </w: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613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otal Water</w:t>
                        </w:r>
                      </w:p>
                    </w:tc>
                    <w:tc>
                      <w:tcPr>
                        <w:tcW w:w="700" w:type="pct"/>
                        <w:gridSpan w:val="2"/>
                        <w:shd w:val="clear" w:color="auto" w:fill="FFFFFF" w:themeFill="background1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ter (gallons/ft</w:t>
                        </w: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2715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1D6AC0" w:rsidRPr="0027156D" w:rsidTr="0027156D">
                    <w:trPr>
                      <w:trHeight w:val="395"/>
                    </w:trPr>
                    <w:tc>
                      <w:tcPr>
                        <w:tcW w:w="701" w:type="pct"/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9" w:type="pct"/>
                        <w:gridSpan w:val="2"/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pct"/>
                        <w:gridSpan w:val="2"/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1" w:type="pct"/>
                        <w:gridSpan w:val="3"/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3" w:type="pct"/>
                        <w:gridSpan w:val="2"/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0" w:type="pct"/>
                        <w:gridSpan w:val="2"/>
                        <w:shd w:val="clear" w:color="auto" w:fill="D9D9D9" w:themeFill="background1" w:themeFillShade="D9"/>
                      </w:tcPr>
                      <w:p w:rsidR="001D6AC0" w:rsidRPr="0027156D" w:rsidRDefault="001D6AC0" w:rsidP="0027156D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6AC0" w:rsidRDefault="001D6AC0"/>
              </w:txbxContent>
            </v:textbox>
          </v:shape>
        </w:pict>
      </w:r>
    </w:p>
    <w:p w:rsidR="00D649A4" w:rsidRDefault="00D649A4"/>
    <w:p w:rsidR="00D649A4" w:rsidRDefault="00D649A4"/>
    <w:p w:rsidR="00D649A4" w:rsidRDefault="00D649A4"/>
    <w:p w:rsidR="00C77859" w:rsidRDefault="00C77859"/>
    <w:p w:rsidR="004774C6" w:rsidRDefault="004774C6" w:rsidP="004774C6"/>
    <w:p w:rsidR="004774C6" w:rsidRDefault="004774C6" w:rsidP="004774C6"/>
    <w:p w:rsidR="004774C6" w:rsidRDefault="004774C6" w:rsidP="004774C6"/>
    <w:p w:rsidR="004774C6" w:rsidRDefault="004774C6" w:rsidP="004774C6"/>
    <w:p w:rsidR="004774C6" w:rsidRDefault="004774C6" w:rsidP="004774C6"/>
    <w:p w:rsidR="00F4180F" w:rsidRDefault="004929A6" w:rsidP="004774C6">
      <w:r>
        <w:rPr>
          <w:noProof/>
        </w:rPr>
        <w:pict>
          <v:shape id="_x0000_s1029" type="#_x0000_t202" style="position:absolute;margin-left:-22.35pt;margin-top:6.1pt;width:743.35pt;height:115.1pt;z-index:251663360;mso-width-relative:margin;mso-height-relative:margin" fillcolor="white [3201]" strokecolor="white [3212]" strokeweight="1pt">
            <v:stroke dashstyle="dash"/>
            <v:shadow color="#868686"/>
            <v:textbox style="mso-next-textbox:#_x0000_s1029">
              <w:txbxContent>
                <w:p w:rsidR="000C53C7" w:rsidRPr="0027156D" w:rsidRDefault="000C53C7" w:rsidP="000C53C7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27156D">
                    <w:rPr>
                      <w:rFonts w:ascii="Times New Roman" w:hAnsi="Times New Roman" w:cs="Times New Roman"/>
                      <w:sz w:val="20"/>
                    </w:rPr>
                    <w:t xml:space="preserve">*If Natural Gas is listed on utility </w:t>
                  </w:r>
                  <w:r w:rsidR="003541EC" w:rsidRPr="0027156D">
                    <w:rPr>
                      <w:rFonts w:ascii="Times New Roman" w:hAnsi="Times New Roman" w:cs="Times New Roman"/>
                      <w:sz w:val="20"/>
                    </w:rPr>
                    <w:t>bills as CCF or Therms, please refer to</w:t>
                  </w:r>
                  <w:r w:rsidRPr="0027156D">
                    <w:rPr>
                      <w:rFonts w:ascii="Times New Roman" w:hAnsi="Times New Roman" w:cs="Times New Roman"/>
                      <w:sz w:val="20"/>
                    </w:rPr>
                    <w:t xml:space="preserve"> the conversion table. </w:t>
                  </w:r>
                </w:p>
                <w:p w:rsidR="00934A49" w:rsidRPr="0027156D" w:rsidRDefault="00934A49" w:rsidP="000C53C7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4774C6" w:rsidRPr="0027156D" w:rsidRDefault="004774C6" w:rsidP="004774C6">
                  <w:pPr>
                    <w:spacing w:after="0"/>
                    <w:rPr>
                      <w:rFonts w:ascii="Times New Roman" w:hAnsi="Times New Roman" w:cs="Times New Roman"/>
                      <w:sz w:val="20"/>
                    </w:rPr>
                  </w:pPr>
                  <w:r w:rsidRPr="0027156D">
                    <w:rPr>
                      <w:rFonts w:ascii="Times New Roman" w:hAnsi="Times New Roman" w:cs="Times New Roman"/>
                      <w:sz w:val="20"/>
                    </w:rPr>
                    <w:t>Calculate the Energy Use Intensity by converting electricity from kWh to B</w:t>
                  </w:r>
                  <w:r w:rsidR="00C237B5" w:rsidRPr="0027156D">
                    <w:rPr>
                      <w:rFonts w:ascii="Times New Roman" w:hAnsi="Times New Roman" w:cs="Times New Roman"/>
                      <w:sz w:val="20"/>
                    </w:rPr>
                    <w:t>tu</w:t>
                  </w:r>
                  <w:r w:rsidRPr="0027156D">
                    <w:rPr>
                      <w:rFonts w:ascii="Times New Roman" w:hAnsi="Times New Roman" w:cs="Times New Roman"/>
                      <w:sz w:val="20"/>
                    </w:rPr>
                    <w:t xml:space="preserve"> and Natural gas from MMBtu into </w:t>
                  </w:r>
                  <w:r w:rsidR="00C237B5" w:rsidRPr="0027156D">
                    <w:rPr>
                      <w:rFonts w:ascii="Times New Roman" w:hAnsi="Times New Roman" w:cs="Times New Roman"/>
                      <w:sz w:val="20"/>
                    </w:rPr>
                    <w:t xml:space="preserve">Btu </w:t>
                  </w:r>
                  <w:r w:rsidRPr="0027156D">
                    <w:rPr>
                      <w:rFonts w:ascii="Times New Roman" w:hAnsi="Times New Roman" w:cs="Times New Roman"/>
                      <w:sz w:val="20"/>
                    </w:rPr>
                    <w:t>(as shown below), then total these two numbers and divide by the square footage of the building for energy intensity</w:t>
                  </w:r>
                  <w:r w:rsidR="000C53C7" w:rsidRPr="0027156D"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</w:p>
                <w:p w:rsidR="004774C6" w:rsidRPr="0027156D" w:rsidRDefault="004774C6" w:rsidP="004774C6">
                  <w:pPr>
                    <w:pStyle w:val="ListParagraph"/>
                    <w:numPr>
                      <w:ilvl w:val="0"/>
                      <w:numId w:val="2"/>
                    </w:numPr>
                    <w:spacing w:after="0" w:afterAutospacing="0"/>
                    <w:rPr>
                      <w:sz w:val="20"/>
                      <w:szCs w:val="20"/>
                    </w:rPr>
                  </w:pPr>
                  <w:r w:rsidRPr="0027156D">
                    <w:rPr>
                      <w:sz w:val="20"/>
                      <w:szCs w:val="20"/>
                    </w:rPr>
                    <w:t xml:space="preserve">Electricity Usage (Btu) </w:t>
                  </w:r>
                  <w:r w:rsidRPr="0027156D">
                    <w:rPr>
                      <w:sz w:val="20"/>
                      <w:szCs w:val="20"/>
                    </w:rPr>
                    <w:tab/>
                    <w:t xml:space="preserve">= TOTAL kWh x 3,413 Btu/kWh = </w:t>
                  </w:r>
                  <w:r w:rsidRPr="0027156D">
                    <w:rPr>
                      <w:color w:val="000000"/>
                      <w:sz w:val="20"/>
                      <w:szCs w:val="20"/>
                    </w:rPr>
                    <w:t>____ Btu</w:t>
                  </w:r>
                </w:p>
                <w:p w:rsidR="004774C6" w:rsidRPr="0027156D" w:rsidRDefault="004774C6" w:rsidP="004774C6">
                  <w:pPr>
                    <w:pStyle w:val="ListParagraph"/>
                    <w:numPr>
                      <w:ilvl w:val="0"/>
                      <w:numId w:val="2"/>
                    </w:numPr>
                    <w:spacing w:after="0" w:afterAutospacing="0"/>
                    <w:rPr>
                      <w:sz w:val="20"/>
                      <w:szCs w:val="20"/>
                    </w:rPr>
                  </w:pPr>
                  <w:r w:rsidRPr="0027156D">
                    <w:rPr>
                      <w:color w:val="000000"/>
                      <w:sz w:val="20"/>
                      <w:szCs w:val="20"/>
                    </w:rPr>
                    <w:t xml:space="preserve">Natural Gas Usage (Btu) </w:t>
                  </w:r>
                  <w:r w:rsidRPr="0027156D">
                    <w:rPr>
                      <w:color w:val="000000"/>
                      <w:sz w:val="20"/>
                      <w:szCs w:val="20"/>
                    </w:rPr>
                    <w:tab/>
                    <w:t>= TOTAL MMBtu x 1,000,000 Btu/MMBtu = ____ Btu</w:t>
                  </w:r>
                </w:p>
                <w:p w:rsidR="004774C6" w:rsidRPr="0027156D" w:rsidRDefault="004774C6" w:rsidP="004774C6">
                  <w:pPr>
                    <w:pStyle w:val="ListParagraph"/>
                    <w:numPr>
                      <w:ilvl w:val="0"/>
                      <w:numId w:val="2"/>
                    </w:numPr>
                    <w:spacing w:after="0" w:afterAutospacing="0"/>
                    <w:rPr>
                      <w:sz w:val="20"/>
                      <w:szCs w:val="20"/>
                    </w:rPr>
                  </w:pPr>
                  <w:r w:rsidRPr="0027156D">
                    <w:rPr>
                      <w:color w:val="000000"/>
                      <w:sz w:val="20"/>
                      <w:szCs w:val="20"/>
                    </w:rPr>
                    <w:t>Total Energy Use (Btu)</w:t>
                  </w:r>
                  <w:r w:rsidRPr="0027156D">
                    <w:rPr>
                      <w:color w:val="000000"/>
                      <w:sz w:val="20"/>
                      <w:szCs w:val="20"/>
                    </w:rPr>
                    <w:tab/>
                    <w:t>= Electricity Btu + Natural Gas Btu = ____ Btu</w:t>
                  </w:r>
                </w:p>
                <w:p w:rsidR="004774C6" w:rsidRPr="0027156D" w:rsidRDefault="004774C6" w:rsidP="004774C6">
                  <w:pPr>
                    <w:pStyle w:val="ListParagraph"/>
                    <w:numPr>
                      <w:ilvl w:val="0"/>
                      <w:numId w:val="2"/>
                    </w:numPr>
                    <w:spacing w:after="0" w:afterAutospacing="0"/>
                  </w:pPr>
                  <w:r w:rsidRPr="0027156D">
                    <w:rPr>
                      <w:b/>
                      <w:color w:val="000000"/>
                      <w:sz w:val="20"/>
                      <w:szCs w:val="20"/>
                    </w:rPr>
                    <w:t>Energy Use Intensity (Btu/ft</w:t>
                  </w:r>
                  <w:r w:rsidRPr="0027156D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2</w:t>
                  </w:r>
                  <w:r w:rsidRPr="0027156D">
                    <w:rPr>
                      <w:b/>
                      <w:color w:val="000000"/>
                      <w:sz w:val="20"/>
                      <w:szCs w:val="20"/>
                    </w:rPr>
                    <w:t>)</w:t>
                  </w:r>
                  <w:r w:rsidRPr="0027156D">
                    <w:rPr>
                      <w:color w:val="000000"/>
                      <w:sz w:val="20"/>
                      <w:szCs w:val="20"/>
                    </w:rPr>
                    <w:t xml:space="preserve">  = Btu / </w:t>
                  </w:r>
                  <w:r w:rsidRPr="0027156D">
                    <w:rPr>
                      <w:sz w:val="20"/>
                      <w:szCs w:val="20"/>
                    </w:rPr>
                    <w:t>ft</w:t>
                  </w:r>
                  <w:r w:rsidRPr="0027156D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27156D">
                    <w:rPr>
                      <w:sz w:val="20"/>
                      <w:szCs w:val="20"/>
                    </w:rPr>
                    <w:t xml:space="preserve"> = </w:t>
                  </w:r>
                  <w:r w:rsidRPr="0027156D">
                    <w:rPr>
                      <w:b/>
                      <w:i/>
                      <w:sz w:val="20"/>
                      <w:szCs w:val="20"/>
                    </w:rPr>
                    <w:t>____ Btu/ft</w:t>
                  </w:r>
                  <w:r w:rsidRPr="0027156D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</w:p>
              </w:txbxContent>
            </v:textbox>
          </v:shape>
        </w:pict>
      </w:r>
    </w:p>
    <w:p w:rsidR="00F4180F" w:rsidRDefault="00F4180F" w:rsidP="004774C6"/>
    <w:p w:rsidR="004774C6" w:rsidRPr="00874C85" w:rsidRDefault="004774C6" w:rsidP="004774C6">
      <w:pPr>
        <w:rPr>
          <w:rFonts w:ascii="Calibri" w:hAnsi="Calibri"/>
          <w:b/>
          <w:i/>
          <w:sz w:val="20"/>
          <w:szCs w:val="20"/>
        </w:rPr>
      </w:pPr>
      <w:r w:rsidRPr="000048AA">
        <w:rPr>
          <w:rFonts w:ascii="Calibri" w:hAnsi="Calibri"/>
          <w:b/>
          <w:i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774C6" w:rsidRDefault="004774C6" w:rsidP="004774C6"/>
    <w:p w:rsidR="004774C6" w:rsidRDefault="004774C6" w:rsidP="004774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77"/>
        <w:gridCol w:w="7339"/>
      </w:tblGrid>
      <w:tr w:rsidR="0027156D" w:rsidTr="0027156D">
        <w:trPr>
          <w:trHeight w:val="404"/>
        </w:trPr>
        <w:tc>
          <w:tcPr>
            <w:tcW w:w="7308" w:type="dxa"/>
          </w:tcPr>
          <w:p w:rsidR="0027156D" w:rsidRPr="0027156D" w:rsidRDefault="0027156D" w:rsidP="002715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i/>
                <w:sz w:val="20"/>
                <w:szCs w:val="20"/>
              </w:rPr>
              <w:t>Where other fuel types are being used, please explain where and why it is being used:</w:t>
            </w:r>
          </w:p>
        </w:tc>
        <w:tc>
          <w:tcPr>
            <w:tcW w:w="7308" w:type="dxa"/>
          </w:tcPr>
          <w:p w:rsidR="0027156D" w:rsidRPr="0027156D" w:rsidRDefault="0027156D" w:rsidP="0027156D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</w:t>
            </w:r>
          </w:p>
        </w:tc>
      </w:tr>
      <w:tr w:rsidR="0027156D" w:rsidTr="0027156D">
        <w:trPr>
          <w:trHeight w:val="485"/>
        </w:trPr>
        <w:tc>
          <w:tcPr>
            <w:tcW w:w="7308" w:type="dxa"/>
          </w:tcPr>
          <w:p w:rsidR="0027156D" w:rsidRPr="0027156D" w:rsidRDefault="0027156D" w:rsidP="002715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ow much of the additional fuel type is used per year (quantity and units) </w:t>
            </w:r>
          </w:p>
        </w:tc>
        <w:tc>
          <w:tcPr>
            <w:tcW w:w="7308" w:type="dxa"/>
          </w:tcPr>
          <w:p w:rsidR="0027156D" w:rsidRDefault="0027156D" w:rsidP="0027156D">
            <w:r>
              <w:rPr>
                <w:u w:val="single"/>
              </w:rPr>
              <w:t>_________________________________________________________________</w:t>
            </w:r>
          </w:p>
        </w:tc>
      </w:tr>
    </w:tbl>
    <w:p w:rsidR="00D649A4" w:rsidRDefault="00D649A4"/>
    <w:p w:rsidR="00F4180F" w:rsidRDefault="0027156D">
      <w:r>
        <w:br w:type="page"/>
      </w:r>
    </w:p>
    <w:tbl>
      <w:tblPr>
        <w:tblStyle w:val="TableGrid"/>
        <w:tblpPr w:leftFromText="180" w:rightFromText="180" w:vertAnchor="text" w:horzAnchor="margin" w:tblpY="310"/>
        <w:tblW w:w="14616" w:type="dxa"/>
        <w:shd w:val="clear" w:color="auto" w:fill="4F81BD" w:themeFill="accent1"/>
        <w:tblLook w:val="04A0"/>
      </w:tblPr>
      <w:tblGrid>
        <w:gridCol w:w="1458"/>
        <w:gridCol w:w="2430"/>
        <w:gridCol w:w="1530"/>
        <w:gridCol w:w="1080"/>
        <w:gridCol w:w="1620"/>
        <w:gridCol w:w="1440"/>
        <w:gridCol w:w="1800"/>
        <w:gridCol w:w="1290"/>
        <w:gridCol w:w="1968"/>
      </w:tblGrid>
      <w:tr w:rsidR="008B056D" w:rsidRPr="0027156D" w:rsidTr="0027156D">
        <w:tc>
          <w:tcPr>
            <w:tcW w:w="14616" w:type="dxa"/>
            <w:gridSpan w:val="9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8B056D" w:rsidRPr="0027156D" w:rsidRDefault="0027156D" w:rsidP="0027156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715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ighting</w:t>
            </w:r>
          </w:p>
        </w:tc>
      </w:tr>
      <w:tr w:rsidR="008B056D" w:rsidRPr="0027156D" w:rsidTr="0027156D"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Floor Name or Number</w:t>
            </w: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 xml:space="preserve">Location description </w:t>
            </w:r>
            <w:r w:rsidRPr="0027156D">
              <w:rPr>
                <w:rFonts w:ascii="Times New Roman" w:hAnsi="Times New Roman" w:cs="Times New Roman"/>
                <w:sz w:val="20"/>
                <w:szCs w:val="20"/>
              </w:rPr>
              <w:br/>
              <w:t>(near window, internal office, hallway, etc).</w:t>
            </w: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Lamp Type</w:t>
            </w: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Ballast Type</w:t>
            </w: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Wattage</w:t>
            </w: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r w:rsidR="008B056D" w:rsidRPr="0027156D">
              <w:rPr>
                <w:rFonts w:ascii="Times New Roman" w:hAnsi="Times New Roman" w:cs="Times New Roman"/>
                <w:sz w:val="20"/>
                <w:szCs w:val="20"/>
              </w:rPr>
              <w:t>Number of lamps</w:t>
            </w: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Number of h</w:t>
            </w:r>
            <w:r w:rsidR="008B056D" w:rsidRPr="0027156D">
              <w:rPr>
                <w:rFonts w:ascii="Times New Roman" w:hAnsi="Times New Roman" w:cs="Times New Roman"/>
                <w:sz w:val="20"/>
                <w:szCs w:val="20"/>
              </w:rPr>
              <w:t xml:space="preserve">ours lights are left on each </w:t>
            </w: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 xml:space="preserve">Total kWh per </w:t>
            </w:r>
            <w:r w:rsidR="002913A3" w:rsidRPr="0027156D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How are lights controlled?</w:t>
            </w: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56D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8B056D" w:rsidRPr="0027156D" w:rsidRDefault="008B056D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A3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A3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A3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A3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A3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A3" w:rsidRPr="0027156D" w:rsidTr="0027156D">
        <w:trPr>
          <w:trHeight w:val="432"/>
        </w:trPr>
        <w:tc>
          <w:tcPr>
            <w:tcW w:w="145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FFFFFF" w:themeFill="background1"/>
          </w:tcPr>
          <w:p w:rsidR="002913A3" w:rsidRPr="0027156D" w:rsidRDefault="002913A3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80F" w:rsidRDefault="0027156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br/>
      </w:r>
      <w:r w:rsidR="002913A3" w:rsidRPr="0027156D">
        <w:rPr>
          <w:rFonts w:ascii="Times New Roman" w:hAnsi="Times New Roman" w:cs="Times New Roman"/>
          <w:sz w:val="20"/>
        </w:rPr>
        <w:t xml:space="preserve">More information about identifying bulb types is available in the guidance documents. </w:t>
      </w:r>
    </w:p>
    <w:p w:rsidR="0027156D" w:rsidRPr="0027156D" w:rsidRDefault="0027156D">
      <w:pPr>
        <w:rPr>
          <w:rFonts w:ascii="Times New Roman" w:hAnsi="Times New Roman" w:cs="Times New Roman"/>
          <w:sz w:val="20"/>
        </w:rPr>
      </w:pPr>
    </w:p>
    <w:tbl>
      <w:tblPr>
        <w:tblStyle w:val="TableGrid"/>
        <w:tblpPr w:leftFromText="180" w:rightFromText="180" w:vertAnchor="text" w:horzAnchor="margin" w:tblpY="310"/>
        <w:tblW w:w="14834" w:type="dxa"/>
        <w:shd w:val="clear" w:color="auto" w:fill="4F81BD" w:themeFill="accent1"/>
        <w:tblLayout w:type="fixed"/>
        <w:tblLook w:val="04A0"/>
      </w:tblPr>
      <w:tblGrid>
        <w:gridCol w:w="2400"/>
        <w:gridCol w:w="1028"/>
        <w:gridCol w:w="1463"/>
        <w:gridCol w:w="1429"/>
        <w:gridCol w:w="2309"/>
        <w:gridCol w:w="1199"/>
        <w:gridCol w:w="1170"/>
        <w:gridCol w:w="1530"/>
        <w:gridCol w:w="2306"/>
      </w:tblGrid>
      <w:tr w:rsidR="00B42544" w:rsidRPr="0027156D" w:rsidTr="0027156D">
        <w:tc>
          <w:tcPr>
            <w:tcW w:w="14834" w:type="dxa"/>
            <w:gridSpan w:val="9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B42544" w:rsidRPr="0027156D" w:rsidRDefault="00B42544" w:rsidP="0027156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715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H</w:t>
            </w:r>
            <w:r w:rsidR="0027156D" w:rsidRPr="0027156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ating, Ventilation, and Air Conditioning Systems</w:t>
            </w:r>
          </w:p>
        </w:tc>
      </w:tr>
      <w:tr w:rsidR="00B42544" w:rsidRPr="0027156D" w:rsidTr="0027156D">
        <w:tc>
          <w:tcPr>
            <w:tcW w:w="240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What type of HVAC system does the building have? (e.g. constant volume, multi-zone, VAV, etc)</w:t>
            </w:r>
          </w:p>
        </w:tc>
        <w:tc>
          <w:tcPr>
            <w:tcW w:w="1028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What fuel type does this system use?</w:t>
            </w:r>
          </w:p>
        </w:tc>
        <w:tc>
          <w:tcPr>
            <w:tcW w:w="1463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 xml:space="preserve">How is the HVAC system controlled </w:t>
            </w:r>
            <w:r w:rsidRPr="0027156D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C237B5" w:rsidRPr="0027156D">
              <w:rPr>
                <w:rFonts w:ascii="Times New Roman" w:hAnsi="Times New Roman" w:cs="Times New Roman"/>
                <w:sz w:val="20"/>
                <w:szCs w:val="20"/>
              </w:rPr>
              <w:t>e.g.</w:t>
            </w: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 xml:space="preserve"> manually, DDC system, etc)?</w:t>
            </w:r>
          </w:p>
        </w:tc>
        <w:tc>
          <w:tcPr>
            <w:tcW w:w="142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What are the operational setpoints?</w:t>
            </w:r>
          </w:p>
        </w:tc>
        <w:tc>
          <w:tcPr>
            <w:tcW w:w="230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What type of chilled water system does the building have, where relevant? (e.g. rotary screw chillers with cooling towers)</w:t>
            </w:r>
          </w:p>
        </w:tc>
        <w:tc>
          <w:tcPr>
            <w:tcW w:w="119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How old is the chilled water system?</w:t>
            </w:r>
          </w:p>
        </w:tc>
        <w:tc>
          <w:tcPr>
            <w:tcW w:w="117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What is the capacity of the system?</w:t>
            </w:r>
          </w:p>
        </w:tc>
        <w:tc>
          <w:tcPr>
            <w:tcW w:w="153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What are the operational setpoints?</w:t>
            </w:r>
          </w:p>
        </w:tc>
        <w:tc>
          <w:tcPr>
            <w:tcW w:w="2306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Do either of these systems have weather optimization sensors? If so, which</w:t>
            </w:r>
            <w:r w:rsidR="00062C77" w:rsidRPr="0027156D">
              <w:rPr>
                <w:rFonts w:ascii="Times New Roman" w:hAnsi="Times New Roman" w:cs="Times New Roman"/>
                <w:sz w:val="20"/>
                <w:szCs w:val="20"/>
              </w:rPr>
              <w:t xml:space="preserve"> systems and what brand of sensor</w:t>
            </w:r>
            <w:r w:rsidRPr="0027156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42544" w:rsidRPr="0027156D" w:rsidTr="0027156D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544" w:rsidRPr="0027156D" w:rsidTr="0027156D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544" w:rsidRPr="0027156D" w:rsidTr="0027156D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544" w:rsidRPr="0027156D" w:rsidTr="0027156D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544" w:rsidRPr="0027156D" w:rsidTr="0027156D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B42544" w:rsidRPr="0027156D" w:rsidRDefault="00B42544" w:rsidP="00271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80F" w:rsidRDefault="00F4180F"/>
    <w:p w:rsidR="00B42544" w:rsidRPr="00A72B29" w:rsidRDefault="008669AD">
      <w:pPr>
        <w:rPr>
          <w:rFonts w:ascii="Times New Roman" w:hAnsi="Times New Roman" w:cs="Times New Roman"/>
          <w:sz w:val="20"/>
        </w:rPr>
      </w:pPr>
      <w:r w:rsidRPr="00A72B29">
        <w:rPr>
          <w:rFonts w:ascii="Times New Roman" w:hAnsi="Times New Roman" w:cs="Times New Roman"/>
          <w:sz w:val="20"/>
        </w:rPr>
        <w:t>Who is responsible for managing and trouble-shooting the control system?_____________________________________________________________________</w:t>
      </w:r>
    </w:p>
    <w:p w:rsidR="00F4180F" w:rsidRPr="00A72B29" w:rsidRDefault="008669AD">
      <w:pPr>
        <w:rPr>
          <w:rFonts w:ascii="Times New Roman" w:hAnsi="Times New Roman" w:cs="Times New Roman"/>
          <w:sz w:val="20"/>
        </w:rPr>
      </w:pPr>
      <w:r w:rsidRPr="00A72B29">
        <w:rPr>
          <w:rFonts w:ascii="Times New Roman" w:hAnsi="Times New Roman" w:cs="Times New Roman"/>
          <w:sz w:val="20"/>
        </w:rPr>
        <w:t>Are there any recurring or major occupant complaints about being too hot, too cold, etc?__________________________________________________________</w:t>
      </w:r>
    </w:p>
    <w:p w:rsidR="008669AD" w:rsidRPr="00A72B29" w:rsidRDefault="004929A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pict>
          <v:shape id="_x0000_s1028" type="#_x0000_t202" style="position:absolute;margin-left:-4.95pt;margin-top:97.25pt;width:737.55pt;height:167.35pt;z-index:251662336;mso-width-relative:margin;mso-height-relative:margin" fillcolor="white [3201]" strokecolor="white [3212]" strokeweight="2.5pt">
            <v:shadow color="#868686"/>
            <v:textbox>
              <w:txbxContent>
                <w:p w:rsidR="004774C6" w:rsidRPr="00A72B29" w:rsidRDefault="004774C6" w:rsidP="004774C6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A72B29">
                    <w:rPr>
                      <w:rFonts w:ascii="Times New Roman" w:hAnsi="Times New Roman" w:cs="Times New Roman"/>
                    </w:rPr>
                    <w:t>Please select what is currently installed at the building:</w:t>
                  </w:r>
                  <w:r w:rsidRPr="00A72B29">
                    <w:rPr>
                      <w:rFonts w:ascii="Times New Roman" w:hAnsi="Times New Roman" w:cs="Times New Roman"/>
                    </w:rPr>
                    <w:tab/>
                  </w:r>
                  <w:r w:rsidRPr="00A72B29">
                    <w:rPr>
                      <w:rFonts w:ascii="Times New Roman" w:hAnsi="Times New Roman" w:cs="Times New Roman"/>
                    </w:rPr>
                    <w:tab/>
                  </w:r>
                  <w:r w:rsidRPr="00A72B29">
                    <w:rPr>
                      <w:rFonts w:ascii="Times New Roman" w:hAnsi="Times New Roman" w:cs="Times New Roman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22"/>
                    <w:gridCol w:w="2372"/>
                    <w:gridCol w:w="222"/>
                    <w:gridCol w:w="2283"/>
                    <w:gridCol w:w="222"/>
                    <w:gridCol w:w="2943"/>
                    <w:gridCol w:w="236"/>
                    <w:gridCol w:w="236"/>
                    <w:gridCol w:w="5311"/>
                  </w:tblGrid>
                  <w:tr w:rsidR="00F4180F" w:rsidRPr="00A72B29" w:rsidTr="00341B2E">
                    <w:tc>
                      <w:tcPr>
                        <w:tcW w:w="0" w:type="auto"/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roundsource Heat Pump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egregated recycl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ergy Efficient Lighting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nil"/>
                          <w:left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B81EF9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ther: Please specify</w:t>
                        </w:r>
                      </w:p>
                    </w:tc>
                  </w:tr>
                  <w:tr w:rsidR="00F4180F" w:rsidRPr="00A72B29" w:rsidTr="00341B2E">
                    <w:tc>
                      <w:tcPr>
                        <w:tcW w:w="0" w:type="auto"/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olar hot wat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-mingled recycl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Lighting Controls 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80F" w:rsidRPr="00A72B29" w:rsidTr="00341B2E">
                    <w:tc>
                      <w:tcPr>
                        <w:tcW w:w="0" w:type="auto"/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olar PV panels (electric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mpost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Insulation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80F" w:rsidRPr="00A72B29" w:rsidTr="00341B2E">
                    <w:tc>
                      <w:tcPr>
                        <w:tcW w:w="0" w:type="auto"/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ind turbine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aerobic digestio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Underfloor heating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80F" w:rsidRPr="00A72B29" w:rsidTr="00341B2E">
                    <w:tc>
                      <w:tcPr>
                        <w:tcW w:w="0" w:type="auto"/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icro-hyd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ustainable procurem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n-demand hot water heater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80F" w:rsidRPr="00A72B29" w:rsidTr="00341B2E">
                    <w:tc>
                      <w:tcPr>
                        <w:tcW w:w="0" w:type="auto"/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eotherm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ergy efficient window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eather optimized heating sensor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80F" w:rsidRPr="00A72B29" w:rsidTr="00341B2E">
                    <w:tc>
                      <w:tcPr>
                        <w:tcW w:w="0" w:type="auto"/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ray-water system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reen/living roof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w flush toilet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80F" w:rsidRPr="00A72B29" w:rsidTr="00341B2E">
                    <w:tc>
                      <w:tcPr>
                        <w:tcW w:w="0" w:type="auto"/>
                        <w:tcBorders>
                          <w:bottom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fficient HVAC system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inwater harvest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Waterless urinal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80F" w:rsidRPr="00A72B29" w:rsidTr="00341B2E"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bottom w:val="nil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xternal shadin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orous pavem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 w:themeColor="text1"/>
                          <w:bottom w:val="nil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w flow faucet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nil"/>
                        </w:tcBorders>
                      </w:tcPr>
                      <w:p w:rsidR="00F4180F" w:rsidRPr="00A72B29" w:rsidRDefault="00F4180F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1EF9" w:rsidRPr="00A72B29" w:rsidTr="00341B2E"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A72B29" w:rsidRDefault="00B81EF9" w:rsidP="00100C8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A72B29" w:rsidRDefault="00B81EF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A72B29" w:rsidRDefault="00B81EF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A72B29" w:rsidRDefault="00B81EF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A72B29" w:rsidRDefault="00B81EF9" w:rsidP="00A70CE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A72B29" w:rsidRDefault="00B81EF9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000000" w:themeColor="text1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A72B29" w:rsidRDefault="00B81EF9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547" w:type="dxa"/>
                        <w:gridSpan w:val="2"/>
                        <w:tcBorders>
                          <w:top w:val="single" w:sz="4" w:space="0" w:color="000000" w:themeColor="text1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A72B29" w:rsidRDefault="00B81EF9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1EF9" w:rsidTr="00B81EF9">
                    <w:trPr>
                      <w:gridAfter w:val="1"/>
                      <w:wAfter w:w="5311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Default="00B81EF9" w:rsidP="00100C8B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Default="00B81EF9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Default="00B81EF9" w:rsidP="00A70CEC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1EF9" w:rsidTr="00B81EF9">
                    <w:trPr>
                      <w:gridAfter w:val="1"/>
                      <w:wAfter w:w="5311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Default="00B81EF9" w:rsidP="00100C8B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Default="00B81EF9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Default="00B81EF9" w:rsidP="00A70CEC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81EF9" w:rsidTr="00B81EF9">
                    <w:trPr>
                      <w:gridAfter w:val="1"/>
                      <w:wAfter w:w="5311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Default="00B81EF9" w:rsidP="00100C8B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Default="00B81EF9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Default="00B81EF9" w:rsidP="00A70CEC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1EF9" w:rsidRPr="00100C8B" w:rsidRDefault="00B81EF9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774C6" w:rsidRDefault="004774C6" w:rsidP="004774C6"/>
              </w:txbxContent>
            </v:textbox>
          </v:shape>
        </w:pict>
      </w:r>
      <w:r w:rsidR="008669AD" w:rsidRPr="00A72B29">
        <w:rPr>
          <w:rFonts w:ascii="Times New Roman" w:hAnsi="Times New Roman" w:cs="Times New Roman"/>
          <w:sz w:val="20"/>
        </w:rPr>
        <w:t>What energy efficiency efforts have been completed, started or planned?_______________________________________________________________________</w:t>
      </w:r>
      <w:r w:rsidR="008669AD" w:rsidRPr="00A72B29">
        <w:rPr>
          <w:rFonts w:ascii="Times New Roman" w:hAnsi="Times New Roman" w:cs="Times New Roman"/>
          <w:sz w:val="20"/>
        </w:rPr>
        <w:br/>
      </w:r>
      <w:r w:rsidR="008669AD" w:rsidRPr="00A72B29">
        <w:rPr>
          <w:rFonts w:ascii="Times New Roman" w:hAnsi="Times New Roman" w:cs="Times New Roman"/>
          <w:sz w:val="20"/>
        </w:rPr>
        <w:br/>
        <w:t>Are any capital improvement projects planned? If so, what are they and how will they affect the energy use of the building? ___________________________________________________________________________________________________</w:t>
      </w:r>
      <w:r w:rsidR="00A72B29" w:rsidRPr="00A72B29">
        <w:rPr>
          <w:rFonts w:ascii="Times New Roman" w:hAnsi="Times New Roman" w:cs="Times New Roman"/>
          <w:sz w:val="20"/>
        </w:rPr>
        <w:t>______________________________</w:t>
      </w:r>
      <w:r w:rsidR="008669AD" w:rsidRPr="00A72B29">
        <w:rPr>
          <w:rFonts w:ascii="Times New Roman" w:hAnsi="Times New Roman" w:cs="Times New Roman"/>
          <w:sz w:val="20"/>
        </w:rPr>
        <w:br/>
      </w:r>
      <w:r w:rsidR="008669AD" w:rsidRPr="00A72B29">
        <w:rPr>
          <w:rFonts w:ascii="Times New Roman" w:hAnsi="Times New Roman" w:cs="Times New Roman"/>
          <w:sz w:val="20"/>
        </w:rPr>
        <w:br/>
        <w:t>___________________________________________________________________________________________________________________________</w:t>
      </w:r>
      <w:r w:rsidR="00A72B29" w:rsidRPr="00A72B29">
        <w:rPr>
          <w:rFonts w:ascii="Times New Roman" w:hAnsi="Times New Roman" w:cs="Times New Roman"/>
          <w:sz w:val="20"/>
        </w:rPr>
        <w:t>______</w:t>
      </w:r>
    </w:p>
    <w:p w:rsidR="004D641D" w:rsidRPr="00A72B29" w:rsidRDefault="004D641D">
      <w:pPr>
        <w:rPr>
          <w:rFonts w:ascii="Times New Roman" w:hAnsi="Times New Roman" w:cs="Times New Roman"/>
        </w:rPr>
      </w:pPr>
    </w:p>
    <w:p w:rsidR="004D641D" w:rsidRPr="00A72B29" w:rsidRDefault="004D641D">
      <w:pPr>
        <w:rPr>
          <w:rFonts w:ascii="Times New Roman" w:hAnsi="Times New Roman" w:cs="Times New Roman"/>
        </w:rPr>
      </w:pPr>
    </w:p>
    <w:p w:rsidR="004D641D" w:rsidRPr="00A72B29" w:rsidRDefault="004D641D">
      <w:pPr>
        <w:rPr>
          <w:rFonts w:ascii="Times New Roman" w:hAnsi="Times New Roman" w:cs="Times New Roman"/>
        </w:rPr>
      </w:pPr>
    </w:p>
    <w:p w:rsidR="004D641D" w:rsidRPr="00A72B29" w:rsidRDefault="004D641D">
      <w:pPr>
        <w:rPr>
          <w:rFonts w:ascii="Times New Roman" w:hAnsi="Times New Roman" w:cs="Times New Roman"/>
        </w:rPr>
      </w:pPr>
    </w:p>
    <w:p w:rsidR="004D641D" w:rsidRDefault="004D641D"/>
    <w:tbl>
      <w:tblPr>
        <w:tblStyle w:val="TableGrid"/>
        <w:tblpPr w:leftFromText="180" w:rightFromText="180" w:vertAnchor="text" w:horzAnchor="margin" w:tblpY="310"/>
        <w:tblW w:w="5000" w:type="pct"/>
        <w:shd w:val="clear" w:color="auto" w:fill="4F81BD" w:themeFill="accent1"/>
        <w:tblLook w:val="04A0"/>
      </w:tblPr>
      <w:tblGrid>
        <w:gridCol w:w="1304"/>
        <w:gridCol w:w="1459"/>
        <w:gridCol w:w="795"/>
        <w:gridCol w:w="953"/>
        <w:gridCol w:w="982"/>
        <w:gridCol w:w="1184"/>
        <w:gridCol w:w="1447"/>
        <w:gridCol w:w="1701"/>
        <w:gridCol w:w="2096"/>
        <w:gridCol w:w="2695"/>
      </w:tblGrid>
      <w:tr w:rsidR="00062C77" w:rsidTr="00062C77">
        <w:tc>
          <w:tcPr>
            <w:tcW w:w="5000" w:type="pct"/>
            <w:gridSpan w:val="10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062C77" w:rsidRDefault="00062C77" w:rsidP="00241D4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LUG LOADS</w:t>
            </w:r>
          </w:p>
        </w:tc>
      </w:tr>
      <w:tr w:rsidR="00062C77" w:rsidTr="00A72B29"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 xml:space="preserve">Equipment </w:t>
            </w: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ufacturer</w:t>
            </w: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 xml:space="preserve">Model </w:t>
            </w: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 Size</w:t>
            </w: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otal </w:t>
            </w: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mber</w:t>
            </w: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ttage</w:t>
            </w: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 xml:space="preserve">Hours of </w:t>
            </w: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 per Day</w:t>
            </w: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ys of Use </w:t>
            </w: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 Year</w:t>
            </w: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al kWh</w:t>
            </w: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 xml:space="preserve">How is equipment </w:t>
            </w: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trolled?</w:t>
            </w: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scription, Observations or </w:t>
            </w:r>
            <w:r w:rsidRPr="00A72B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tes</w:t>
            </w:r>
          </w:p>
        </w:tc>
      </w:tr>
      <w:tr w:rsidR="00062C77" w:rsidTr="00A72B29">
        <w:trPr>
          <w:trHeight w:val="432"/>
        </w:trPr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Vending machine</w:t>
            </w: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77" w:rsidTr="00A72B29">
        <w:trPr>
          <w:trHeight w:val="432"/>
        </w:trPr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  <w:szCs w:val="20"/>
              </w:rPr>
              <w:t>Computer</w:t>
            </w: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77" w:rsidTr="00A72B29">
        <w:trPr>
          <w:trHeight w:val="432"/>
        </w:trPr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  <w:szCs w:val="20"/>
              </w:rPr>
              <w:t>Printer</w:t>
            </w: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77" w:rsidTr="00A72B29">
        <w:trPr>
          <w:trHeight w:val="432"/>
        </w:trPr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  <w:szCs w:val="20"/>
              </w:rPr>
              <w:t>Computer Screen</w:t>
            </w: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77" w:rsidTr="00A72B29">
        <w:trPr>
          <w:trHeight w:val="432"/>
        </w:trPr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  <w:szCs w:val="20"/>
              </w:rPr>
              <w:t>Refrigerator</w:t>
            </w: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77" w:rsidTr="00A72B29">
        <w:trPr>
          <w:trHeight w:val="432"/>
        </w:trPr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77" w:rsidTr="00A72B29">
        <w:trPr>
          <w:trHeight w:val="432"/>
        </w:trPr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77" w:rsidTr="00A72B29">
        <w:trPr>
          <w:trHeight w:val="432"/>
        </w:trPr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C77" w:rsidTr="00A72B29">
        <w:trPr>
          <w:trHeight w:val="432"/>
        </w:trPr>
        <w:tc>
          <w:tcPr>
            <w:tcW w:w="44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FFFFFF" w:themeFill="background1"/>
          </w:tcPr>
          <w:p w:rsidR="00062C77" w:rsidRPr="00A72B29" w:rsidRDefault="00062C77" w:rsidP="00A72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180F" w:rsidRPr="00A72B29" w:rsidRDefault="00341B2E">
      <w:pPr>
        <w:rPr>
          <w:rFonts w:ascii="Times New Roman" w:hAnsi="Times New Roman" w:cs="Times New Roman"/>
          <w:szCs w:val="20"/>
        </w:rPr>
      </w:pPr>
      <w:r>
        <w:rPr>
          <w:szCs w:val="20"/>
        </w:rPr>
        <w:br/>
      </w:r>
      <w:r w:rsidR="00252A12">
        <w:rPr>
          <w:szCs w:val="20"/>
        </w:rPr>
        <w:br/>
      </w:r>
      <w:r w:rsidR="00F4180F" w:rsidRPr="00A72B29">
        <w:rPr>
          <w:rFonts w:ascii="Times New Roman" w:hAnsi="Times New Roman" w:cs="Times New Roman"/>
          <w:sz w:val="20"/>
          <w:szCs w:val="20"/>
        </w:rPr>
        <w:t>Please specify where you feel there is room for improvement</w:t>
      </w:r>
      <w:r w:rsidR="008669AD" w:rsidRPr="00A72B29">
        <w:rPr>
          <w:rFonts w:ascii="Times New Roman" w:hAnsi="Times New Roman" w:cs="Times New Roman"/>
          <w:sz w:val="20"/>
          <w:szCs w:val="20"/>
        </w:rPr>
        <w:t xml:space="preserve"> either in efficiency measures or renewable energy technologies</w:t>
      </w:r>
      <w:r w:rsidR="004D641D" w:rsidRPr="00A72B29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56D" w:rsidRDefault="004929A6">
      <w:pPr>
        <w:rPr>
          <w:b/>
        </w:rPr>
      </w:pPr>
      <w:r>
        <w:rPr>
          <w:b/>
          <w:noProof/>
        </w:rPr>
        <w:pict>
          <v:shape id="_x0000_s1032" type="#_x0000_t202" style="position:absolute;margin-left:.5pt;margin-top:20.15pt;width:311.3pt;height:139.9pt;z-index:251667456;mso-width-relative:margin;mso-height-relative:margin" fillcolor="white [3201]" strokecolor="#4f81bd [3204]" strokeweight="2.5pt">
            <v:shadow color="#868686"/>
            <v:textbox style="mso-next-textbox:#_x0000_s1032">
              <w:txbxContent>
                <w:p w:rsidR="00B42544" w:rsidRPr="00A72B29" w:rsidRDefault="00B42544" w:rsidP="00B4254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72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lease </w:t>
                  </w:r>
                  <w:r w:rsidR="007B6C0B" w:rsidRPr="00A72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heck off the information that is being </w:t>
                  </w:r>
                  <w:r w:rsidRPr="00A72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vide</w:t>
                  </w:r>
                  <w:r w:rsidR="007B6C0B" w:rsidRPr="00A72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d to NREL</w:t>
                  </w:r>
                  <w:r w:rsidRPr="00A72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A72B29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22"/>
                    <w:gridCol w:w="1277"/>
                    <w:gridCol w:w="1277"/>
                    <w:gridCol w:w="1277"/>
                    <w:gridCol w:w="1277"/>
                    <w:gridCol w:w="111"/>
                    <w:gridCol w:w="111"/>
                  </w:tblGrid>
                  <w:tr w:rsidR="00D43ADB" w:rsidRPr="00A72B29" w:rsidTr="007B6C0B">
                    <w:trPr>
                      <w:gridAfter w:val="1"/>
                    </w:trPr>
                    <w:tc>
                      <w:tcPr>
                        <w:tcW w:w="0" w:type="auto"/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6" w:type="dxa"/>
                        <w:gridSpan w:val="5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py of utility bills</w:t>
                        </w:r>
                      </w:p>
                    </w:tc>
                  </w:tr>
                  <w:tr w:rsidR="00D43ADB" w:rsidRPr="00A72B29" w:rsidTr="007B6C0B">
                    <w:trPr>
                      <w:gridAfter w:val="1"/>
                    </w:trPr>
                    <w:tc>
                      <w:tcPr>
                        <w:tcW w:w="0" w:type="auto"/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6" w:type="dxa"/>
                        <w:gridSpan w:val="5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creen shot of EMCS or DDC control system</w:t>
                        </w:r>
                      </w:p>
                    </w:tc>
                  </w:tr>
                  <w:tr w:rsidR="00D43ADB" w:rsidRPr="00A72B29" w:rsidTr="007B6C0B">
                    <w:trPr>
                      <w:gridAfter w:val="1"/>
                    </w:trPr>
                    <w:tc>
                      <w:tcPr>
                        <w:tcW w:w="0" w:type="auto"/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6" w:type="dxa"/>
                        <w:gridSpan w:val="5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pies of previous energy audit reports</w:t>
                        </w:r>
                      </w:p>
                    </w:tc>
                  </w:tr>
                  <w:tr w:rsidR="00D43ADB" w:rsidRPr="00A72B29" w:rsidTr="007B6C0B">
                    <w:trPr>
                      <w:gridAfter w:val="1"/>
                    </w:trPr>
                    <w:tc>
                      <w:tcPr>
                        <w:tcW w:w="0" w:type="auto"/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6" w:type="dxa"/>
                        <w:gridSpan w:val="5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pies of action plans or capital improvement plans</w:t>
                        </w:r>
                      </w:p>
                    </w:tc>
                  </w:tr>
                  <w:tr w:rsidR="00D43ADB" w:rsidRPr="00A72B29" w:rsidTr="007B6C0B">
                    <w:trPr>
                      <w:gridAfter w:val="1"/>
                    </w:trPr>
                    <w:tc>
                      <w:tcPr>
                        <w:tcW w:w="0" w:type="auto"/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6" w:type="dxa"/>
                        <w:gridSpan w:val="5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opies of any M&amp;V plans </w:t>
                        </w:r>
                      </w:p>
                    </w:tc>
                  </w:tr>
                  <w:tr w:rsidR="00D43ADB" w:rsidRPr="00A72B29" w:rsidTr="007B6C0B">
                    <w:trPr>
                      <w:gridAfter w:val="1"/>
                    </w:trPr>
                    <w:tc>
                      <w:tcPr>
                        <w:tcW w:w="0" w:type="auto"/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6" w:type="dxa"/>
                        <w:gridSpan w:val="5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810C9" w:rsidRPr="00A72B29" w:rsidRDefault="009810C9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pies of an O&amp;M contract (if outsourced)</w:t>
                        </w:r>
                      </w:p>
                    </w:tc>
                  </w:tr>
                  <w:tr w:rsidR="00D43ADB" w:rsidRPr="00A72B29" w:rsidTr="007B6C0B">
                    <w:trPr>
                      <w:gridAfter w:val="1"/>
                    </w:trPr>
                    <w:tc>
                      <w:tcPr>
                        <w:tcW w:w="0" w:type="auto"/>
                      </w:tcPr>
                      <w:p w:rsidR="00D43ADB" w:rsidRPr="00A72B29" w:rsidRDefault="00D43ADB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6" w:type="dxa"/>
                        <w:gridSpan w:val="5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D43ADB" w:rsidRPr="00A72B29" w:rsidRDefault="00D43ADB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72B2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pies of nameplates from HVAC and chiller equipment</w:t>
                        </w:r>
                      </w:p>
                    </w:tc>
                  </w:tr>
                  <w:tr w:rsidR="00D43ADB" w:rsidRPr="00A72B29" w:rsidTr="009810C9">
                    <w:tc>
                      <w:tcPr>
                        <w:tcW w:w="0" w:type="auto"/>
                        <w:tcBorders>
                          <w:top w:val="single" w:sz="4" w:space="0" w:color="000000" w:themeColor="text1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A72B29" w:rsidRDefault="008669AD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A72B29" w:rsidRDefault="008669AD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A72B29" w:rsidRDefault="008669AD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A72B29" w:rsidRDefault="008669AD" w:rsidP="00100C8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A72B29" w:rsidRDefault="008669AD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A72B29" w:rsidRDefault="008669AD" w:rsidP="00A70CE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3ADB" w:rsidTr="00B81EF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Default="008669AD" w:rsidP="00100C8B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Default="008669AD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100C8B" w:rsidRDefault="008669AD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100C8B" w:rsidRDefault="008669AD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Default="008669AD" w:rsidP="00A70CEC"/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100C8B" w:rsidRDefault="008669AD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3ADB" w:rsidTr="00B81EF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Default="008669AD" w:rsidP="00100C8B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Default="008669AD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100C8B" w:rsidRDefault="008669AD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100C8B" w:rsidRDefault="008669AD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Default="008669AD" w:rsidP="00A70CEC"/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100C8B" w:rsidRDefault="008669AD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43ADB" w:rsidTr="00B81EF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Default="008669AD" w:rsidP="00100C8B"/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Default="008669AD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100C8B" w:rsidRDefault="008669AD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100C8B" w:rsidRDefault="008669AD" w:rsidP="00100C8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Default="008669AD" w:rsidP="00A70CEC"/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669AD" w:rsidRPr="00100C8B" w:rsidRDefault="008669AD" w:rsidP="00A70CE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42544" w:rsidRDefault="00B42544" w:rsidP="00B42544"/>
              </w:txbxContent>
            </v:textbox>
          </v:shape>
        </w:pict>
      </w:r>
    </w:p>
    <w:p w:rsidR="008B056D" w:rsidRDefault="008B056D">
      <w:pPr>
        <w:rPr>
          <w:b/>
        </w:rPr>
      </w:pPr>
    </w:p>
    <w:p w:rsidR="008B056D" w:rsidRDefault="008B056D">
      <w:pPr>
        <w:rPr>
          <w:b/>
        </w:rPr>
      </w:pPr>
    </w:p>
    <w:p w:rsidR="008B056D" w:rsidRDefault="008B056D">
      <w:pPr>
        <w:rPr>
          <w:b/>
        </w:rPr>
      </w:pPr>
    </w:p>
    <w:p w:rsidR="008B056D" w:rsidRDefault="008B056D">
      <w:pPr>
        <w:rPr>
          <w:b/>
        </w:rPr>
      </w:pPr>
    </w:p>
    <w:p w:rsidR="008B056D" w:rsidRDefault="008B056D">
      <w:pPr>
        <w:rPr>
          <w:b/>
        </w:rPr>
      </w:pPr>
    </w:p>
    <w:p w:rsidR="008B056D" w:rsidRDefault="008B056D">
      <w:pPr>
        <w:rPr>
          <w:b/>
        </w:rPr>
      </w:pPr>
    </w:p>
    <w:p w:rsidR="008B056D" w:rsidRDefault="008B056D">
      <w:pPr>
        <w:rPr>
          <w:b/>
        </w:rPr>
      </w:pPr>
    </w:p>
    <w:p w:rsidR="00A72B29" w:rsidRDefault="00A72B29">
      <w:pPr>
        <w:rPr>
          <w:b/>
        </w:rPr>
      </w:pPr>
    </w:p>
    <w:tbl>
      <w:tblPr>
        <w:tblStyle w:val="TableGrid"/>
        <w:tblpPr w:leftFromText="180" w:rightFromText="180" w:vertAnchor="text" w:horzAnchor="margin" w:tblpY="139"/>
        <w:tblW w:w="13878" w:type="dxa"/>
        <w:shd w:val="clear" w:color="auto" w:fill="4F81BD" w:themeFill="accent1"/>
        <w:tblLayout w:type="fixed"/>
        <w:tblLook w:val="04A0"/>
      </w:tblPr>
      <w:tblGrid>
        <w:gridCol w:w="2400"/>
        <w:gridCol w:w="2298"/>
        <w:gridCol w:w="1620"/>
        <w:gridCol w:w="2700"/>
        <w:gridCol w:w="4860"/>
      </w:tblGrid>
      <w:tr w:rsidR="00DA4794" w:rsidTr="00DA4794">
        <w:tc>
          <w:tcPr>
            <w:tcW w:w="13878" w:type="dxa"/>
            <w:gridSpan w:val="5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:rsidR="00DA4794" w:rsidRDefault="00A72B29" w:rsidP="00DA47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Building Envelope</w:t>
            </w:r>
          </w:p>
        </w:tc>
      </w:tr>
      <w:tr w:rsidR="00DA4794" w:rsidTr="00A72B29">
        <w:tc>
          <w:tcPr>
            <w:tcW w:w="24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  <w:r w:rsidRPr="00A72B29">
              <w:rPr>
                <w:rFonts w:ascii="Times New Roman" w:hAnsi="Times New Roman" w:cs="Times New Roman"/>
                <w:sz w:val="20"/>
              </w:rPr>
              <w:t>Building Element</w:t>
            </w:r>
          </w:p>
        </w:tc>
        <w:tc>
          <w:tcPr>
            <w:tcW w:w="2298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  <w:r w:rsidRPr="00A72B29">
              <w:rPr>
                <w:rFonts w:ascii="Times New Roman" w:hAnsi="Times New Roman" w:cs="Times New Roman"/>
                <w:sz w:val="20"/>
              </w:rPr>
              <w:t xml:space="preserve">Condition </w:t>
            </w:r>
            <w:r w:rsidRPr="00A72B29">
              <w:rPr>
                <w:rFonts w:ascii="Times New Roman" w:hAnsi="Times New Roman" w:cs="Times New Roman"/>
                <w:sz w:val="20"/>
              </w:rPr>
              <w:br/>
              <w:t>(Excellent, Good, Poor)</w:t>
            </w:r>
          </w:p>
        </w:tc>
        <w:tc>
          <w:tcPr>
            <w:tcW w:w="162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  <w:r w:rsidRPr="00A72B29">
              <w:rPr>
                <w:rFonts w:ascii="Times New Roman" w:hAnsi="Times New Roman" w:cs="Times New Roman"/>
                <w:sz w:val="20"/>
              </w:rPr>
              <w:t>Type</w:t>
            </w:r>
          </w:p>
        </w:tc>
        <w:tc>
          <w:tcPr>
            <w:tcW w:w="27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  <w:r w:rsidRPr="00A72B29">
              <w:rPr>
                <w:rFonts w:ascii="Times New Roman" w:hAnsi="Times New Roman" w:cs="Times New Roman"/>
                <w:sz w:val="20"/>
              </w:rPr>
              <w:t>Observations</w:t>
            </w:r>
          </w:p>
        </w:tc>
        <w:tc>
          <w:tcPr>
            <w:tcW w:w="486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  <w:r w:rsidRPr="00A72B29">
              <w:rPr>
                <w:rFonts w:ascii="Times New Roman" w:hAnsi="Times New Roman" w:cs="Times New Roman"/>
                <w:sz w:val="20"/>
              </w:rPr>
              <w:t>Possible Energy Saving Opportunities</w:t>
            </w:r>
          </w:p>
        </w:tc>
      </w:tr>
      <w:tr w:rsidR="00DA4794" w:rsidTr="00A72B29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</w:rPr>
              <w:t>Windows</w:t>
            </w:r>
          </w:p>
        </w:tc>
        <w:tc>
          <w:tcPr>
            <w:tcW w:w="2298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794" w:rsidTr="00A72B29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</w:rPr>
              <w:t>Doors</w:t>
            </w:r>
          </w:p>
        </w:tc>
        <w:tc>
          <w:tcPr>
            <w:tcW w:w="2298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794" w:rsidTr="00A72B29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</w:rPr>
              <w:t>Roof</w:t>
            </w:r>
          </w:p>
        </w:tc>
        <w:tc>
          <w:tcPr>
            <w:tcW w:w="2298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794" w:rsidTr="00A72B29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</w:rPr>
              <w:t>Walls</w:t>
            </w:r>
          </w:p>
        </w:tc>
        <w:tc>
          <w:tcPr>
            <w:tcW w:w="2298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794" w:rsidTr="00A72B29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A72B29">
              <w:rPr>
                <w:rFonts w:ascii="Times New Roman" w:hAnsi="Times New Roman" w:cs="Times New Roman"/>
                <w:i/>
                <w:sz w:val="20"/>
              </w:rPr>
              <w:t>Floors</w:t>
            </w:r>
          </w:p>
        </w:tc>
        <w:tc>
          <w:tcPr>
            <w:tcW w:w="2298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794" w:rsidTr="00A72B29">
        <w:trPr>
          <w:trHeight w:val="432"/>
        </w:trPr>
        <w:tc>
          <w:tcPr>
            <w:tcW w:w="24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DA4794" w:rsidRPr="00A72B29" w:rsidRDefault="00DA4794" w:rsidP="00A72B2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794" w:rsidTr="00DA4794">
        <w:trPr>
          <w:trHeight w:val="432"/>
        </w:trPr>
        <w:tc>
          <w:tcPr>
            <w:tcW w:w="2400" w:type="dxa"/>
            <w:shd w:val="clear" w:color="auto" w:fill="FFFFFF" w:themeFill="background1"/>
            <w:vAlign w:val="bottom"/>
          </w:tcPr>
          <w:p w:rsidR="00DA4794" w:rsidRDefault="00DA4794" w:rsidP="00DA4794"/>
        </w:tc>
        <w:tc>
          <w:tcPr>
            <w:tcW w:w="2298" w:type="dxa"/>
            <w:shd w:val="clear" w:color="auto" w:fill="FFFFFF" w:themeFill="background1"/>
          </w:tcPr>
          <w:p w:rsidR="00DA4794" w:rsidRDefault="00DA4794" w:rsidP="00DA4794"/>
        </w:tc>
        <w:tc>
          <w:tcPr>
            <w:tcW w:w="1620" w:type="dxa"/>
            <w:shd w:val="clear" w:color="auto" w:fill="FFFFFF" w:themeFill="background1"/>
          </w:tcPr>
          <w:p w:rsidR="00DA4794" w:rsidRDefault="00DA4794" w:rsidP="00DA4794"/>
        </w:tc>
        <w:tc>
          <w:tcPr>
            <w:tcW w:w="2700" w:type="dxa"/>
            <w:shd w:val="clear" w:color="auto" w:fill="FFFFFF" w:themeFill="background1"/>
          </w:tcPr>
          <w:p w:rsidR="00DA4794" w:rsidRDefault="00DA4794" w:rsidP="00DA4794"/>
        </w:tc>
        <w:tc>
          <w:tcPr>
            <w:tcW w:w="4860" w:type="dxa"/>
            <w:shd w:val="clear" w:color="auto" w:fill="FFFFFF" w:themeFill="background1"/>
          </w:tcPr>
          <w:p w:rsidR="00DA4794" w:rsidRDefault="00DA4794" w:rsidP="00DA4794"/>
        </w:tc>
      </w:tr>
      <w:tr w:rsidR="00DA4794" w:rsidTr="00DA4794">
        <w:trPr>
          <w:trHeight w:val="432"/>
        </w:trPr>
        <w:tc>
          <w:tcPr>
            <w:tcW w:w="2400" w:type="dxa"/>
            <w:shd w:val="clear" w:color="auto" w:fill="FFFFFF" w:themeFill="background1"/>
            <w:vAlign w:val="bottom"/>
          </w:tcPr>
          <w:p w:rsidR="00DA4794" w:rsidRDefault="00DA4794" w:rsidP="00DA4794"/>
        </w:tc>
        <w:tc>
          <w:tcPr>
            <w:tcW w:w="2298" w:type="dxa"/>
            <w:shd w:val="clear" w:color="auto" w:fill="FFFFFF" w:themeFill="background1"/>
          </w:tcPr>
          <w:p w:rsidR="00DA4794" w:rsidRDefault="00DA4794" w:rsidP="00DA4794"/>
        </w:tc>
        <w:tc>
          <w:tcPr>
            <w:tcW w:w="1620" w:type="dxa"/>
            <w:shd w:val="clear" w:color="auto" w:fill="FFFFFF" w:themeFill="background1"/>
          </w:tcPr>
          <w:p w:rsidR="00DA4794" w:rsidRDefault="00DA4794" w:rsidP="00DA4794"/>
        </w:tc>
        <w:tc>
          <w:tcPr>
            <w:tcW w:w="2700" w:type="dxa"/>
            <w:shd w:val="clear" w:color="auto" w:fill="FFFFFF" w:themeFill="background1"/>
          </w:tcPr>
          <w:p w:rsidR="00DA4794" w:rsidRDefault="00DA4794" w:rsidP="00DA4794"/>
        </w:tc>
        <w:tc>
          <w:tcPr>
            <w:tcW w:w="4860" w:type="dxa"/>
            <w:shd w:val="clear" w:color="auto" w:fill="FFFFFF" w:themeFill="background1"/>
          </w:tcPr>
          <w:p w:rsidR="00DA4794" w:rsidRDefault="00DA4794" w:rsidP="00DA4794"/>
        </w:tc>
      </w:tr>
      <w:tr w:rsidR="00DA4794" w:rsidTr="00DA4794">
        <w:trPr>
          <w:trHeight w:val="432"/>
        </w:trPr>
        <w:tc>
          <w:tcPr>
            <w:tcW w:w="2400" w:type="dxa"/>
            <w:shd w:val="clear" w:color="auto" w:fill="FFFFFF" w:themeFill="background1"/>
            <w:vAlign w:val="bottom"/>
          </w:tcPr>
          <w:p w:rsidR="00DA4794" w:rsidRDefault="00DA4794" w:rsidP="00DA4794"/>
        </w:tc>
        <w:tc>
          <w:tcPr>
            <w:tcW w:w="2298" w:type="dxa"/>
            <w:shd w:val="clear" w:color="auto" w:fill="FFFFFF" w:themeFill="background1"/>
          </w:tcPr>
          <w:p w:rsidR="00DA4794" w:rsidRDefault="00DA4794" w:rsidP="00DA4794"/>
        </w:tc>
        <w:tc>
          <w:tcPr>
            <w:tcW w:w="1620" w:type="dxa"/>
            <w:shd w:val="clear" w:color="auto" w:fill="FFFFFF" w:themeFill="background1"/>
          </w:tcPr>
          <w:p w:rsidR="00DA4794" w:rsidRDefault="00DA4794" w:rsidP="00DA4794"/>
        </w:tc>
        <w:tc>
          <w:tcPr>
            <w:tcW w:w="2700" w:type="dxa"/>
            <w:shd w:val="clear" w:color="auto" w:fill="FFFFFF" w:themeFill="background1"/>
          </w:tcPr>
          <w:p w:rsidR="00DA4794" w:rsidRDefault="00DA4794" w:rsidP="00DA4794"/>
        </w:tc>
        <w:tc>
          <w:tcPr>
            <w:tcW w:w="4860" w:type="dxa"/>
            <w:shd w:val="clear" w:color="auto" w:fill="FFFFFF" w:themeFill="background1"/>
          </w:tcPr>
          <w:p w:rsidR="00DA4794" w:rsidRDefault="00DA4794" w:rsidP="00DA4794"/>
        </w:tc>
      </w:tr>
    </w:tbl>
    <w:p w:rsidR="009810C9" w:rsidRDefault="009810C9">
      <w:pPr>
        <w:rPr>
          <w:b/>
        </w:rPr>
      </w:pPr>
    </w:p>
    <w:p w:rsidR="009810C9" w:rsidRDefault="009810C9">
      <w:pPr>
        <w:rPr>
          <w:b/>
        </w:rPr>
      </w:pPr>
    </w:p>
    <w:p w:rsidR="009810C9" w:rsidRDefault="009810C9">
      <w:pPr>
        <w:rPr>
          <w:b/>
        </w:rPr>
      </w:pPr>
    </w:p>
    <w:p w:rsidR="009810C9" w:rsidRDefault="009810C9">
      <w:pPr>
        <w:rPr>
          <w:b/>
        </w:rPr>
      </w:pPr>
    </w:p>
    <w:p w:rsidR="009810C9" w:rsidRDefault="009810C9">
      <w:pPr>
        <w:rPr>
          <w:b/>
        </w:rPr>
      </w:pPr>
    </w:p>
    <w:p w:rsidR="00341B2E" w:rsidRDefault="00341B2E">
      <w:pPr>
        <w:rPr>
          <w:b/>
        </w:rPr>
      </w:pPr>
    </w:p>
    <w:p w:rsidR="00341B2E" w:rsidRDefault="00341B2E">
      <w:pPr>
        <w:rPr>
          <w:b/>
        </w:rPr>
      </w:pPr>
    </w:p>
    <w:p w:rsidR="00341B2E" w:rsidRDefault="00341B2E">
      <w:pPr>
        <w:rPr>
          <w:b/>
        </w:rPr>
      </w:pPr>
    </w:p>
    <w:p w:rsidR="00341B2E" w:rsidRDefault="00341B2E">
      <w:pPr>
        <w:rPr>
          <w:b/>
        </w:rPr>
      </w:pPr>
    </w:p>
    <w:p w:rsidR="00341B2E" w:rsidRDefault="00341B2E">
      <w:pPr>
        <w:rPr>
          <w:b/>
        </w:rPr>
      </w:pPr>
    </w:p>
    <w:p w:rsidR="00B821DE" w:rsidRPr="00A72B29" w:rsidRDefault="0079494C">
      <w:pPr>
        <w:rPr>
          <w:rFonts w:ascii="Times New Roman" w:hAnsi="Times New Roman" w:cs="Times New Roman"/>
          <w:b/>
          <w:sz w:val="20"/>
        </w:rPr>
      </w:pPr>
      <w:r w:rsidRPr="00A72B29">
        <w:rPr>
          <w:rFonts w:ascii="Times New Roman" w:hAnsi="Times New Roman" w:cs="Times New Roman"/>
          <w:b/>
          <w:sz w:val="20"/>
        </w:rPr>
        <w:t>Operations and Management</w:t>
      </w:r>
    </w:p>
    <w:p w:rsidR="0079494C" w:rsidRPr="00A72B29" w:rsidRDefault="0079494C">
      <w:pPr>
        <w:rPr>
          <w:rFonts w:ascii="Times New Roman" w:hAnsi="Times New Roman" w:cs="Times New Roman"/>
          <w:sz w:val="20"/>
        </w:rPr>
      </w:pPr>
      <w:r w:rsidRPr="00A72B29">
        <w:rPr>
          <w:rFonts w:ascii="Times New Roman" w:hAnsi="Times New Roman" w:cs="Times New Roman"/>
          <w:sz w:val="20"/>
        </w:rPr>
        <w:t>Does the organization have an environmental policy?________________________________________________________________________________</w:t>
      </w:r>
    </w:p>
    <w:p w:rsidR="0079494C" w:rsidRPr="00A72B29" w:rsidRDefault="0079494C">
      <w:pPr>
        <w:rPr>
          <w:rFonts w:ascii="Times New Roman" w:hAnsi="Times New Roman" w:cs="Times New Roman"/>
          <w:sz w:val="20"/>
        </w:rPr>
      </w:pPr>
      <w:r w:rsidRPr="00A72B29">
        <w:rPr>
          <w:rFonts w:ascii="Times New Roman" w:hAnsi="Times New Roman" w:cs="Times New Roman"/>
          <w:sz w:val="20"/>
        </w:rPr>
        <w:t>Does the organization have an energy policy?_______________________________________________________________________________________</w:t>
      </w:r>
    </w:p>
    <w:p w:rsidR="0079494C" w:rsidRPr="00A72B29" w:rsidRDefault="0079494C">
      <w:pPr>
        <w:rPr>
          <w:rFonts w:ascii="Times New Roman" w:hAnsi="Times New Roman" w:cs="Times New Roman"/>
          <w:sz w:val="20"/>
        </w:rPr>
      </w:pPr>
      <w:r w:rsidRPr="00A72B29">
        <w:rPr>
          <w:rFonts w:ascii="Times New Roman" w:hAnsi="Times New Roman" w:cs="Times New Roman"/>
          <w:sz w:val="20"/>
        </w:rPr>
        <w:t>Does the organization have an environmental or energy manager?______________________________________________________________________</w:t>
      </w:r>
    </w:p>
    <w:p w:rsidR="00B821DE" w:rsidRPr="00A72B29" w:rsidRDefault="0079494C">
      <w:pPr>
        <w:rPr>
          <w:rFonts w:ascii="Times New Roman" w:hAnsi="Times New Roman" w:cs="Times New Roman"/>
          <w:sz w:val="20"/>
        </w:rPr>
      </w:pPr>
      <w:r w:rsidRPr="00A72B29">
        <w:rPr>
          <w:rFonts w:ascii="Times New Roman" w:hAnsi="Times New Roman" w:cs="Times New Roman"/>
          <w:sz w:val="20"/>
        </w:rPr>
        <w:t>Does the organization review these policies on an annual basis and establish reduction targets?_______________________________________________</w:t>
      </w:r>
    </w:p>
    <w:p w:rsidR="0079494C" w:rsidRPr="00A72B29" w:rsidRDefault="0079494C">
      <w:pPr>
        <w:rPr>
          <w:rFonts w:ascii="Times New Roman" w:hAnsi="Times New Roman" w:cs="Times New Roman"/>
          <w:sz w:val="20"/>
        </w:rPr>
      </w:pPr>
      <w:r w:rsidRPr="00A72B29">
        <w:rPr>
          <w:rFonts w:ascii="Times New Roman" w:hAnsi="Times New Roman" w:cs="Times New Roman"/>
          <w:sz w:val="20"/>
        </w:rPr>
        <w:t>Do organizational stakeholders or shareholders value environmental and social responsibility?________________________________________________</w:t>
      </w:r>
    </w:p>
    <w:p w:rsidR="00B821DE" w:rsidRDefault="00B821DE">
      <w:pPr>
        <w:rPr>
          <w:b/>
        </w:rPr>
      </w:pPr>
    </w:p>
    <w:p w:rsidR="00B821DE" w:rsidRDefault="00B821DE">
      <w:pPr>
        <w:rPr>
          <w:b/>
        </w:rPr>
      </w:pPr>
    </w:p>
    <w:p w:rsidR="00B821DE" w:rsidRDefault="00B821DE">
      <w:pPr>
        <w:rPr>
          <w:b/>
        </w:rPr>
      </w:pPr>
    </w:p>
    <w:p w:rsidR="00B821DE" w:rsidRDefault="00B821DE">
      <w:pPr>
        <w:rPr>
          <w:b/>
        </w:rPr>
      </w:pPr>
    </w:p>
    <w:p w:rsidR="00A72B29" w:rsidRDefault="00A72B29">
      <w:pPr>
        <w:rPr>
          <w:b/>
        </w:rPr>
      </w:pPr>
      <w:r>
        <w:rPr>
          <w:b/>
        </w:rPr>
        <w:br w:type="page"/>
      </w:r>
    </w:p>
    <w:p w:rsidR="00D649A4" w:rsidRPr="00A72B29" w:rsidRDefault="000C53C7">
      <w:pPr>
        <w:rPr>
          <w:rFonts w:ascii="Times New Roman" w:hAnsi="Times New Roman" w:cs="Times New Roman"/>
          <w:b/>
          <w:sz w:val="20"/>
          <w:szCs w:val="20"/>
        </w:rPr>
      </w:pPr>
      <w:r w:rsidRPr="00A72B29">
        <w:rPr>
          <w:rFonts w:ascii="Times New Roman" w:hAnsi="Times New Roman" w:cs="Times New Roman"/>
          <w:b/>
          <w:sz w:val="20"/>
          <w:szCs w:val="20"/>
        </w:rPr>
        <w:lastRenderedPageBreak/>
        <w:t>Conversion Table</w:t>
      </w:r>
    </w:p>
    <w:p w:rsidR="00676EC3" w:rsidRPr="00A72B29" w:rsidRDefault="000C53C7">
      <w:pPr>
        <w:rPr>
          <w:rFonts w:ascii="Times New Roman" w:hAnsi="Times New Roman" w:cs="Times New Roman"/>
          <w:sz w:val="20"/>
          <w:szCs w:val="20"/>
        </w:rPr>
      </w:pPr>
      <w:r w:rsidRPr="00A72B29">
        <w:rPr>
          <w:rFonts w:ascii="Times New Roman" w:hAnsi="Times New Roman" w:cs="Times New Roman"/>
          <w:sz w:val="20"/>
          <w:szCs w:val="20"/>
        </w:rPr>
        <w:t xml:space="preserve"> To convert from cubic feet (CCF) to million B</w:t>
      </w:r>
      <w:r w:rsidR="00C237B5" w:rsidRPr="00A72B29">
        <w:rPr>
          <w:rFonts w:ascii="Times New Roman" w:hAnsi="Times New Roman" w:cs="Times New Roman"/>
          <w:sz w:val="20"/>
          <w:szCs w:val="20"/>
        </w:rPr>
        <w:t>ritish thermal units (MMBt</w:t>
      </w:r>
      <w:r w:rsidRPr="00A72B29">
        <w:rPr>
          <w:rFonts w:ascii="Times New Roman" w:hAnsi="Times New Roman" w:cs="Times New Roman"/>
          <w:sz w:val="20"/>
          <w:szCs w:val="20"/>
        </w:rPr>
        <w:t>u) multiply the CCF by 0.1</w:t>
      </w:r>
      <w:r w:rsidR="004D641D" w:rsidRPr="00A72B29">
        <w:rPr>
          <w:rFonts w:ascii="Times New Roman" w:hAnsi="Times New Roman" w:cs="Times New Roman"/>
          <w:sz w:val="20"/>
          <w:szCs w:val="20"/>
        </w:rPr>
        <w:t>.</w:t>
      </w:r>
      <w:r w:rsidR="00676EC3" w:rsidRPr="00A72B29">
        <w:rPr>
          <w:rFonts w:ascii="Times New Roman" w:hAnsi="Times New Roman" w:cs="Times New Roman"/>
          <w:sz w:val="20"/>
          <w:szCs w:val="20"/>
        </w:rPr>
        <w:t xml:space="preserve"> To convert </w:t>
      </w:r>
      <w:r w:rsidR="00C237B5" w:rsidRPr="00A72B29">
        <w:rPr>
          <w:rFonts w:ascii="Times New Roman" w:hAnsi="Times New Roman" w:cs="Times New Roman"/>
          <w:sz w:val="20"/>
          <w:szCs w:val="20"/>
        </w:rPr>
        <w:t>from therms of natural gas to Bt</w:t>
      </w:r>
      <w:r w:rsidR="00676EC3" w:rsidRPr="00A72B29">
        <w:rPr>
          <w:rFonts w:ascii="Times New Roman" w:hAnsi="Times New Roman" w:cs="Times New Roman"/>
          <w:sz w:val="20"/>
          <w:szCs w:val="20"/>
        </w:rPr>
        <w:t xml:space="preserve">u multiply the </w:t>
      </w:r>
      <w:proofErr w:type="spellStart"/>
      <w:r w:rsidR="00676EC3" w:rsidRPr="00A72B29">
        <w:rPr>
          <w:rFonts w:ascii="Times New Roman" w:hAnsi="Times New Roman" w:cs="Times New Roman"/>
          <w:sz w:val="20"/>
          <w:szCs w:val="20"/>
        </w:rPr>
        <w:t>therms</w:t>
      </w:r>
      <w:proofErr w:type="spellEnd"/>
      <w:r w:rsidR="00676EC3" w:rsidRPr="00A72B29">
        <w:rPr>
          <w:rFonts w:ascii="Times New Roman" w:hAnsi="Times New Roman" w:cs="Times New Roman"/>
          <w:sz w:val="20"/>
          <w:szCs w:val="20"/>
        </w:rPr>
        <w:t xml:space="preserve"> by 100,000. Other conversions are shown below:</w:t>
      </w:r>
    </w:p>
    <w:tbl>
      <w:tblPr>
        <w:tblW w:w="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73"/>
        <w:gridCol w:w="1890"/>
      </w:tblGrid>
      <w:tr w:rsidR="004D641D" w:rsidRPr="00A72B29" w:rsidTr="009E3832">
        <w:trPr>
          <w:trHeight w:val="573"/>
          <w:jc w:val="center"/>
        </w:trPr>
        <w:tc>
          <w:tcPr>
            <w:tcW w:w="5963" w:type="dxa"/>
            <w:gridSpan w:val="2"/>
            <w:shd w:val="clear" w:color="auto" w:fill="4F81BD" w:themeFill="accent1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014459" w:rsidRPr="00A72B29" w:rsidRDefault="004D641D" w:rsidP="004D641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72B29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Energy Content of Various Fuels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kilowatt hour of electricity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3,413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cubic foot of natural gas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,008 to 1,034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therm of natural gas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00,000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gallon of crude oil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38,095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barrel of crude oil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5,800,000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gallon of residual fuel oil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49,690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gallon of gasoline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25,000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gallon of diesel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29,500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gallon of ethanol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84,400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gallon methanol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62,800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gallon of kerosene or light distillate oil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35,000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gallon of middle distillate or diesel fuel oil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38,690 Btu</w:t>
            </w:r>
          </w:p>
        </w:tc>
      </w:tr>
      <w:tr w:rsidR="004D641D" w:rsidRPr="00A72B29" w:rsidTr="009E3832">
        <w:trPr>
          <w:trHeight w:val="20"/>
          <w:jc w:val="center"/>
        </w:trPr>
        <w:tc>
          <w:tcPr>
            <w:tcW w:w="4073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1 gallon of liquefied petroleum gas (LPG)</w:t>
            </w:r>
          </w:p>
        </w:tc>
        <w:tc>
          <w:tcPr>
            <w:tcW w:w="189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  <w:hideMark/>
          </w:tcPr>
          <w:p w:rsidR="004D641D" w:rsidRPr="00A72B29" w:rsidRDefault="004D641D" w:rsidP="004D6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B29">
              <w:rPr>
                <w:rFonts w:ascii="Times New Roman" w:hAnsi="Times New Roman" w:cs="Times New Roman"/>
                <w:sz w:val="20"/>
                <w:szCs w:val="20"/>
              </w:rPr>
              <w:t>95,475 Btu</w:t>
            </w:r>
          </w:p>
        </w:tc>
      </w:tr>
    </w:tbl>
    <w:p w:rsidR="00D649A4" w:rsidRDefault="00D649A4"/>
    <w:p w:rsidR="00D649A4" w:rsidRDefault="00D649A4"/>
    <w:p w:rsidR="000048AA" w:rsidRDefault="000048AA"/>
    <w:sectPr w:rsidR="000048AA" w:rsidSect="008B056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D0E"/>
    <w:multiLevelType w:val="hybridMultilevel"/>
    <w:tmpl w:val="DE9A747E"/>
    <w:lvl w:ilvl="0" w:tplc="94980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A60D8"/>
    <w:multiLevelType w:val="hybridMultilevel"/>
    <w:tmpl w:val="F794947C"/>
    <w:lvl w:ilvl="0" w:tplc="E076C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2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008A8">
      <w:start w:val="132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5C5CA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E2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CE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44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AC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88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D03E21"/>
    <w:multiLevelType w:val="hybridMultilevel"/>
    <w:tmpl w:val="0928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/>
  <w:rsids>
    <w:rsidRoot w:val="004D0759"/>
    <w:rsid w:val="000048AA"/>
    <w:rsid w:val="00014459"/>
    <w:rsid w:val="000426B6"/>
    <w:rsid w:val="00046710"/>
    <w:rsid w:val="00057171"/>
    <w:rsid w:val="00062C77"/>
    <w:rsid w:val="000C53C7"/>
    <w:rsid w:val="000D138C"/>
    <w:rsid w:val="000E1CB2"/>
    <w:rsid w:val="00100C8B"/>
    <w:rsid w:val="00164227"/>
    <w:rsid w:val="001769ED"/>
    <w:rsid w:val="001A099D"/>
    <w:rsid w:val="001D6AC0"/>
    <w:rsid w:val="00242745"/>
    <w:rsid w:val="00252A12"/>
    <w:rsid w:val="0027156D"/>
    <w:rsid w:val="00276AE8"/>
    <w:rsid w:val="00283763"/>
    <w:rsid w:val="002913A3"/>
    <w:rsid w:val="003054DA"/>
    <w:rsid w:val="00307778"/>
    <w:rsid w:val="00341B2E"/>
    <w:rsid w:val="003541EC"/>
    <w:rsid w:val="00467A35"/>
    <w:rsid w:val="004774C6"/>
    <w:rsid w:val="004857AA"/>
    <w:rsid w:val="00492228"/>
    <w:rsid w:val="004929A6"/>
    <w:rsid w:val="004D0759"/>
    <w:rsid w:val="004D641D"/>
    <w:rsid w:val="00511648"/>
    <w:rsid w:val="00545083"/>
    <w:rsid w:val="00570440"/>
    <w:rsid w:val="00583D97"/>
    <w:rsid w:val="00595AC1"/>
    <w:rsid w:val="00596F99"/>
    <w:rsid w:val="005B28A3"/>
    <w:rsid w:val="005B5575"/>
    <w:rsid w:val="005C112C"/>
    <w:rsid w:val="005F4DDB"/>
    <w:rsid w:val="0066213A"/>
    <w:rsid w:val="00676EC3"/>
    <w:rsid w:val="006824B5"/>
    <w:rsid w:val="006B038E"/>
    <w:rsid w:val="0070758B"/>
    <w:rsid w:val="00725945"/>
    <w:rsid w:val="0073225B"/>
    <w:rsid w:val="007727AF"/>
    <w:rsid w:val="0079494C"/>
    <w:rsid w:val="007A233A"/>
    <w:rsid w:val="007A6F37"/>
    <w:rsid w:val="007B6C0B"/>
    <w:rsid w:val="00843B32"/>
    <w:rsid w:val="008669AD"/>
    <w:rsid w:val="00871913"/>
    <w:rsid w:val="00874C85"/>
    <w:rsid w:val="00874CF2"/>
    <w:rsid w:val="00885BE0"/>
    <w:rsid w:val="008B056D"/>
    <w:rsid w:val="008B42AA"/>
    <w:rsid w:val="00913A73"/>
    <w:rsid w:val="00913DAD"/>
    <w:rsid w:val="00934A49"/>
    <w:rsid w:val="00943EE7"/>
    <w:rsid w:val="009810C9"/>
    <w:rsid w:val="009A488A"/>
    <w:rsid w:val="009C4385"/>
    <w:rsid w:val="009E3832"/>
    <w:rsid w:val="009F0409"/>
    <w:rsid w:val="00A00DBC"/>
    <w:rsid w:val="00A138CA"/>
    <w:rsid w:val="00A378BF"/>
    <w:rsid w:val="00A54C7D"/>
    <w:rsid w:val="00A70CEC"/>
    <w:rsid w:val="00A71389"/>
    <w:rsid w:val="00A71F9A"/>
    <w:rsid w:val="00A72B29"/>
    <w:rsid w:val="00A758FC"/>
    <w:rsid w:val="00A95900"/>
    <w:rsid w:val="00AC47E2"/>
    <w:rsid w:val="00AF75E4"/>
    <w:rsid w:val="00B40837"/>
    <w:rsid w:val="00B42524"/>
    <w:rsid w:val="00B42544"/>
    <w:rsid w:val="00B525D4"/>
    <w:rsid w:val="00B62D0B"/>
    <w:rsid w:val="00B81EF9"/>
    <w:rsid w:val="00B821DE"/>
    <w:rsid w:val="00BB7A55"/>
    <w:rsid w:val="00BE68E6"/>
    <w:rsid w:val="00C119DF"/>
    <w:rsid w:val="00C237B5"/>
    <w:rsid w:val="00C32E2D"/>
    <w:rsid w:val="00C34298"/>
    <w:rsid w:val="00C77859"/>
    <w:rsid w:val="00C82108"/>
    <w:rsid w:val="00C93698"/>
    <w:rsid w:val="00D04947"/>
    <w:rsid w:val="00D32D53"/>
    <w:rsid w:val="00D405AA"/>
    <w:rsid w:val="00D43ADB"/>
    <w:rsid w:val="00D50E41"/>
    <w:rsid w:val="00D649A4"/>
    <w:rsid w:val="00D812C8"/>
    <w:rsid w:val="00D84FED"/>
    <w:rsid w:val="00D86A59"/>
    <w:rsid w:val="00DA4794"/>
    <w:rsid w:val="00DF1B26"/>
    <w:rsid w:val="00E071D1"/>
    <w:rsid w:val="00E3584A"/>
    <w:rsid w:val="00E91486"/>
    <w:rsid w:val="00ED4056"/>
    <w:rsid w:val="00F4180F"/>
    <w:rsid w:val="00F46D53"/>
    <w:rsid w:val="00FA1A9A"/>
    <w:rsid w:val="00FD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E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C85"/>
    <w:pPr>
      <w:spacing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78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3AAA-D62A-4DB7-BA6B-5AC37C54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otchki</dc:creator>
  <cp:keywords/>
  <dc:description/>
  <cp:lastModifiedBy>Gabe Boeckman</cp:lastModifiedBy>
  <cp:revision>3</cp:revision>
  <cp:lastPrinted>2010-02-09T16:02:00Z</cp:lastPrinted>
  <dcterms:created xsi:type="dcterms:W3CDTF">2010-07-22T21:29:00Z</dcterms:created>
  <dcterms:modified xsi:type="dcterms:W3CDTF">2010-07-22T21:34:00Z</dcterms:modified>
</cp:coreProperties>
</file>